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84B1" w14:textId="5F973FA9" w:rsidR="000947DE" w:rsidRDefault="00E842A0" w:rsidP="0077336B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F389D7" wp14:editId="29A80270">
            <wp:simplePos x="0" y="0"/>
            <wp:positionH relativeFrom="margin">
              <wp:posOffset>-558800</wp:posOffset>
            </wp:positionH>
            <wp:positionV relativeFrom="page">
              <wp:posOffset>424180</wp:posOffset>
            </wp:positionV>
            <wp:extent cx="6491605" cy="630555"/>
            <wp:effectExtent l="0" t="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5C29" w14:textId="77777777" w:rsidR="000947DE" w:rsidRDefault="00E842A0" w:rsidP="00E842A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7A9EB6" wp14:editId="40276849">
                <wp:simplePos x="0" y="0"/>
                <wp:positionH relativeFrom="column">
                  <wp:posOffset>-984250</wp:posOffset>
                </wp:positionH>
                <wp:positionV relativeFrom="paragraph">
                  <wp:posOffset>179705</wp:posOffset>
                </wp:positionV>
                <wp:extent cx="6972300" cy="203581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23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F417" w14:textId="77777777" w:rsidR="00F13443" w:rsidRDefault="00F13443" w:rsidP="002F6692">
                            <w:pPr>
                              <w:pStyle w:val="Titre1"/>
                              <w:spacing w:before="0" w:after="100" w:afterAutospacing="1"/>
                              <w:ind w:firstLine="0"/>
                              <w:jc w:val="center"/>
                              <w:rPr>
                                <w:color w:val="063664"/>
                              </w:rPr>
                            </w:pPr>
                            <w:r w:rsidRPr="00F13443">
                              <w:rPr>
                                <w:color w:val="063664"/>
                              </w:rPr>
                              <w:t>Master</w:t>
                            </w:r>
                            <w:r>
                              <w:rPr>
                                <w:color w:val="063664"/>
                              </w:rPr>
                              <w:t xml:space="preserve"> MEEF</w:t>
                            </w:r>
                          </w:p>
                          <w:p w14:paraId="474C0F84" w14:textId="77777777" w:rsidR="00F13443" w:rsidRPr="00F13443" w:rsidRDefault="00F13443" w:rsidP="002F6692">
                            <w:pPr>
                              <w:pStyle w:val="Titre1"/>
                              <w:spacing w:before="0" w:after="100" w:afterAutospacing="1"/>
                              <w:ind w:firstLine="0"/>
                              <w:jc w:val="center"/>
                              <w:rPr>
                                <w:color w:val="063664"/>
                              </w:rPr>
                            </w:pPr>
                            <w:r w:rsidRPr="00F13443">
                              <w:rPr>
                                <w:color w:val="063664"/>
                              </w:rPr>
                              <w:t>« Métiers de l’Enseignement, de l’Éducation et de la Formation »</w:t>
                            </w:r>
                          </w:p>
                          <w:p w14:paraId="4BFC09DA" w14:textId="77777777" w:rsidR="00F13443" w:rsidRDefault="00F13443" w:rsidP="002F6692">
                            <w:pPr>
                              <w:ind w:firstLine="0"/>
                              <w:jc w:val="center"/>
                              <w:rPr>
                                <w:b/>
                                <w:color w:val="063664"/>
                                <w:sz w:val="32"/>
                                <w:szCs w:val="32"/>
                              </w:rPr>
                            </w:pPr>
                            <w:r w:rsidRPr="00F13443">
                              <w:rPr>
                                <w:b/>
                                <w:color w:val="063664"/>
                                <w:sz w:val="32"/>
                                <w:szCs w:val="32"/>
                              </w:rPr>
                              <w:t>Mention second degré</w:t>
                            </w:r>
                          </w:p>
                          <w:p w14:paraId="1F12D44D" w14:textId="77777777" w:rsidR="002F6692" w:rsidRDefault="002F6692" w:rsidP="002F6692">
                            <w:pPr>
                              <w:ind w:firstLine="0"/>
                              <w:jc w:val="center"/>
                              <w:rPr>
                                <w:b/>
                                <w:color w:val="0636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63664"/>
                                <w:sz w:val="32"/>
                                <w:szCs w:val="32"/>
                              </w:rPr>
                              <w:t>[Ici Mémoire ou écrit réflexif]</w:t>
                            </w:r>
                          </w:p>
                          <w:p w14:paraId="30675B3A" w14:textId="77777777" w:rsidR="002F6692" w:rsidRPr="00F13443" w:rsidRDefault="002F6692" w:rsidP="000947DE">
                            <w:pPr>
                              <w:jc w:val="center"/>
                              <w:rPr>
                                <w:b/>
                                <w:color w:val="063664"/>
                                <w:sz w:val="32"/>
                                <w:szCs w:val="32"/>
                              </w:rPr>
                            </w:pPr>
                          </w:p>
                          <w:p w14:paraId="08237DF7" w14:textId="77777777" w:rsidR="00F13443" w:rsidRPr="00F13443" w:rsidRDefault="00F13443" w:rsidP="000947DE">
                            <w:pPr>
                              <w:pStyle w:val="Titre1"/>
                              <w:spacing w:before="0" w:after="100" w:afterAutospacing="1"/>
                              <w:ind w:firstLine="0"/>
                              <w:jc w:val="center"/>
                              <w:rPr>
                                <w:color w:val="063664"/>
                              </w:rPr>
                            </w:pPr>
                            <w:proofErr w:type="gramStart"/>
                            <w:r w:rsidRPr="00F13443">
                              <w:rPr>
                                <w:color w:val="063664"/>
                              </w:rPr>
                              <w:t>Parcours:</w:t>
                            </w:r>
                            <w:proofErr w:type="gramEnd"/>
                            <w:r w:rsidRPr="00F13443">
                              <w:rPr>
                                <w:color w:val="063664"/>
                              </w:rPr>
                              <w:t xml:space="preserve"> [taper le nom du parcou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9EB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77.5pt;margin-top:14.15pt;width:549pt;height:16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" stroked="f">
                <v:textbox>
                  <w:txbxContent>
                    <w:p w14:paraId="75A7F417" w14:textId="77777777" w:rsidR="00F13443" w:rsidRDefault="00F13443" w:rsidP="002F6692">
                      <w:pPr>
                        <w:pStyle w:val="Titre1"/>
                        <w:spacing w:before="0" w:after="100" w:afterAutospacing="1"/>
                        <w:ind w:firstLine="0"/>
                        <w:jc w:val="center"/>
                        <w:rPr>
                          <w:color w:val="063664"/>
                        </w:rPr>
                      </w:pPr>
                      <w:r w:rsidRPr="00F13443">
                        <w:rPr>
                          <w:color w:val="063664"/>
                        </w:rPr>
                        <w:t>Master</w:t>
                      </w:r>
                      <w:r>
                        <w:rPr>
                          <w:color w:val="063664"/>
                        </w:rPr>
                        <w:t xml:space="preserve"> MEEF</w:t>
                      </w:r>
                    </w:p>
                    <w:p w14:paraId="474C0F84" w14:textId="77777777" w:rsidR="00F13443" w:rsidRPr="00F13443" w:rsidRDefault="00F13443" w:rsidP="002F6692">
                      <w:pPr>
                        <w:pStyle w:val="Titre1"/>
                        <w:spacing w:before="0" w:after="100" w:afterAutospacing="1"/>
                        <w:ind w:firstLine="0"/>
                        <w:jc w:val="center"/>
                        <w:rPr>
                          <w:color w:val="063664"/>
                        </w:rPr>
                      </w:pPr>
                      <w:r w:rsidRPr="00F13443">
                        <w:rPr>
                          <w:color w:val="063664"/>
                        </w:rPr>
                        <w:t>« Métiers de l’Enseignement, de l’Éducation et de la Formation »</w:t>
                      </w:r>
                    </w:p>
                    <w:p w14:paraId="4BFC09DA" w14:textId="77777777" w:rsidR="00F13443" w:rsidRDefault="00F13443" w:rsidP="002F6692">
                      <w:pPr>
                        <w:ind w:firstLine="0"/>
                        <w:jc w:val="center"/>
                        <w:rPr>
                          <w:b/>
                          <w:color w:val="063664"/>
                          <w:sz w:val="32"/>
                          <w:szCs w:val="32"/>
                        </w:rPr>
                      </w:pPr>
                      <w:r w:rsidRPr="00F13443">
                        <w:rPr>
                          <w:b/>
                          <w:color w:val="063664"/>
                          <w:sz w:val="32"/>
                          <w:szCs w:val="32"/>
                        </w:rPr>
                        <w:t>Mention second degré</w:t>
                      </w:r>
                    </w:p>
                    <w:p w14:paraId="1F12D44D" w14:textId="77777777" w:rsidR="002F6692" w:rsidRDefault="002F6692" w:rsidP="002F6692">
                      <w:pPr>
                        <w:ind w:firstLine="0"/>
                        <w:jc w:val="center"/>
                        <w:rPr>
                          <w:b/>
                          <w:color w:val="06366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63664"/>
                          <w:sz w:val="32"/>
                          <w:szCs w:val="32"/>
                        </w:rPr>
                        <w:t>[Ici Mémoire ou écrit réflexif]</w:t>
                      </w:r>
                    </w:p>
                    <w:p w14:paraId="30675B3A" w14:textId="77777777" w:rsidR="002F6692" w:rsidRPr="00F13443" w:rsidRDefault="002F6692" w:rsidP="000947DE">
                      <w:pPr>
                        <w:jc w:val="center"/>
                        <w:rPr>
                          <w:b/>
                          <w:color w:val="063664"/>
                          <w:sz w:val="32"/>
                          <w:szCs w:val="32"/>
                        </w:rPr>
                      </w:pPr>
                    </w:p>
                    <w:p w14:paraId="08237DF7" w14:textId="77777777" w:rsidR="00F13443" w:rsidRPr="00F13443" w:rsidRDefault="00F13443" w:rsidP="000947DE">
                      <w:pPr>
                        <w:pStyle w:val="Titre1"/>
                        <w:spacing w:before="0" w:after="100" w:afterAutospacing="1"/>
                        <w:ind w:firstLine="0"/>
                        <w:jc w:val="center"/>
                        <w:rPr>
                          <w:color w:val="063664"/>
                        </w:rPr>
                      </w:pPr>
                      <w:proofErr w:type="gramStart"/>
                      <w:r w:rsidRPr="00F13443">
                        <w:rPr>
                          <w:color w:val="063664"/>
                        </w:rPr>
                        <w:t>Parcours:</w:t>
                      </w:r>
                      <w:proofErr w:type="gramEnd"/>
                      <w:r w:rsidRPr="00F13443">
                        <w:rPr>
                          <w:color w:val="063664"/>
                        </w:rPr>
                        <w:t xml:space="preserve"> [taper le nom du parcours]</w:t>
                      </w:r>
                    </w:p>
                  </w:txbxContent>
                </v:textbox>
              </v:shape>
            </w:pict>
          </mc:Fallback>
        </mc:AlternateContent>
      </w:r>
    </w:p>
    <w:p w14:paraId="6F6E4CE9" w14:textId="77777777" w:rsidR="000947DE" w:rsidRDefault="000947DE" w:rsidP="00D67599">
      <w:pPr>
        <w:ind w:firstLine="0"/>
      </w:pPr>
    </w:p>
    <w:p w14:paraId="75897370" w14:textId="77777777" w:rsidR="000947DE" w:rsidRDefault="000947DE" w:rsidP="000947DE"/>
    <w:p w14:paraId="351E8600" w14:textId="77777777" w:rsidR="000947DE" w:rsidRDefault="000947DE" w:rsidP="000947DE"/>
    <w:p w14:paraId="6F0780A5" w14:textId="77777777" w:rsidR="000947DE" w:rsidRDefault="000947DE" w:rsidP="000947DE"/>
    <w:p w14:paraId="0DDF2132" w14:textId="77777777" w:rsidR="000947DE" w:rsidRDefault="00E842A0" w:rsidP="000947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88CE4" wp14:editId="08A1CE8A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1500" y="1500"/>
                    <wp:lineTo x="1500" y="19800"/>
                    <wp:lineTo x="19800" y="19800"/>
                    <wp:lineTo x="19800" y="1500"/>
                    <wp:lineTo x="1500" y="1500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2099" w14:textId="77777777" w:rsidR="00F13443" w:rsidRDefault="00F1344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8CE4" id="Zone de texte 6" o:spid="_x0000_s1027" type="#_x0000_t202" style="position:absolute;left:0;text-align:left;margin-left:333pt;margin-top:10.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" filled="f" stroked="f">
                <v:textbox inset=",7.2pt,,7.2pt">
                  <w:txbxContent>
                    <w:p w14:paraId="37A82099" w14:textId="77777777" w:rsidR="00F13443" w:rsidRDefault="00F13443"/>
                  </w:txbxContent>
                </v:textbox>
                <w10:wrap type="tight"/>
              </v:shape>
            </w:pict>
          </mc:Fallback>
        </mc:AlternateContent>
      </w:r>
    </w:p>
    <w:p w14:paraId="44093A54" w14:textId="77777777" w:rsidR="000947DE" w:rsidRDefault="000947DE" w:rsidP="000947DE"/>
    <w:p w14:paraId="310F8714" w14:textId="77777777" w:rsidR="000947DE" w:rsidRDefault="00E842A0" w:rsidP="000947D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D3117" wp14:editId="57D11898">
                <wp:simplePos x="0" y="0"/>
                <wp:positionH relativeFrom="column">
                  <wp:posOffset>-837565</wp:posOffset>
                </wp:positionH>
                <wp:positionV relativeFrom="paragraph">
                  <wp:posOffset>317500</wp:posOffset>
                </wp:positionV>
                <wp:extent cx="6737350" cy="16002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7E848" w14:textId="77777777" w:rsidR="00F13443" w:rsidRDefault="00F13443" w:rsidP="002F6692">
                            <w:pPr>
                              <w:pStyle w:val="Grostitre"/>
                            </w:pPr>
                            <w:r>
                              <w:t>[Ici titre du mémoire]</w:t>
                            </w:r>
                          </w:p>
                          <w:p w14:paraId="53B7119C" w14:textId="77777777" w:rsidR="00F13443" w:rsidRPr="0030185C" w:rsidRDefault="00F13443" w:rsidP="002F6692">
                            <w:pPr>
                              <w:pStyle w:val="Grostitre"/>
                              <w:rPr>
                                <w:sz w:val="28"/>
                                <w:szCs w:val="28"/>
                              </w:rPr>
                            </w:pPr>
                            <w:r w:rsidRPr="0030185C">
                              <w:rPr>
                                <w:sz w:val="28"/>
                                <w:szCs w:val="28"/>
                              </w:rPr>
                              <w:t>[Ici sous-titre éventuel du mémoi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D3117" id="Zone de texte 5" o:spid="_x0000_s1028" type="#_x0000_t202" style="position:absolute;left:0;text-align:left;margin-left:-65.95pt;margin-top:25pt;width:530.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" stroked="f">
                <v:textbox>
                  <w:txbxContent>
                    <w:p w14:paraId="7997E848" w14:textId="77777777" w:rsidR="00F13443" w:rsidRDefault="00F13443" w:rsidP="002F6692">
                      <w:pPr>
                        <w:pStyle w:val="Grostitre"/>
                      </w:pPr>
                      <w:r>
                        <w:t>[Ici titre du mémoire]</w:t>
                      </w:r>
                    </w:p>
                    <w:p w14:paraId="53B7119C" w14:textId="77777777" w:rsidR="00F13443" w:rsidRPr="0030185C" w:rsidRDefault="00F13443" w:rsidP="002F6692">
                      <w:pPr>
                        <w:pStyle w:val="Grostitre"/>
                        <w:rPr>
                          <w:sz w:val="28"/>
                          <w:szCs w:val="28"/>
                        </w:rPr>
                      </w:pPr>
                      <w:r w:rsidRPr="0030185C">
                        <w:rPr>
                          <w:sz w:val="28"/>
                          <w:szCs w:val="28"/>
                        </w:rPr>
                        <w:t>[Ici sous-titre éventuel du mémoire]</w:t>
                      </w:r>
                    </w:p>
                  </w:txbxContent>
                </v:textbox>
              </v:shape>
            </w:pict>
          </mc:Fallback>
        </mc:AlternateContent>
      </w:r>
    </w:p>
    <w:p w14:paraId="3BBDC695" w14:textId="77777777" w:rsidR="000947DE" w:rsidRDefault="000947DE" w:rsidP="000947DE"/>
    <w:p w14:paraId="7A78246E" w14:textId="77777777" w:rsidR="000947DE" w:rsidRDefault="000947DE" w:rsidP="000947DE"/>
    <w:p w14:paraId="6E1A9C26" w14:textId="77777777" w:rsidR="000947DE" w:rsidRDefault="000947DE" w:rsidP="000947DE"/>
    <w:p w14:paraId="0DE55851" w14:textId="77777777" w:rsidR="000947DE" w:rsidRDefault="000947DE" w:rsidP="000947DE"/>
    <w:p w14:paraId="3279CE4E" w14:textId="77777777" w:rsidR="000947DE" w:rsidRDefault="00E842A0" w:rsidP="000947D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965E0" wp14:editId="7CB5F001">
                <wp:simplePos x="0" y="0"/>
                <wp:positionH relativeFrom="column">
                  <wp:posOffset>-574675</wp:posOffset>
                </wp:positionH>
                <wp:positionV relativeFrom="paragraph">
                  <wp:posOffset>87630</wp:posOffset>
                </wp:positionV>
                <wp:extent cx="6172200" cy="5715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6A012" w14:textId="77777777" w:rsidR="00F13443" w:rsidRPr="00E8759C" w:rsidRDefault="00F13443" w:rsidP="000947DE">
                            <w:pPr>
                              <w:pStyle w:val="Titre3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8759C">
                              <w:rPr>
                                <w:sz w:val="30"/>
                                <w:szCs w:val="30"/>
                              </w:rPr>
                              <w:t>Mémoire pré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enté en vue de l’obtention du grade de m</w:t>
                            </w:r>
                            <w:r w:rsidRPr="00E8759C">
                              <w:rPr>
                                <w:sz w:val="30"/>
                                <w:szCs w:val="30"/>
                              </w:rPr>
                              <w:t>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65E0" id="Zone de texte 4" o:spid="_x0000_s1029" type="#_x0000_t202" style="position:absolute;left:0;text-align:left;margin-left:-45.25pt;margin-top:6.9pt;width:48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" stroked="f">
                <v:textbox>
                  <w:txbxContent>
                    <w:p w14:paraId="6906A012" w14:textId="77777777" w:rsidR="00F13443" w:rsidRPr="00E8759C" w:rsidRDefault="00F13443" w:rsidP="000947DE">
                      <w:pPr>
                        <w:pStyle w:val="Titre3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E8759C">
                        <w:rPr>
                          <w:sz w:val="30"/>
                          <w:szCs w:val="30"/>
                        </w:rPr>
                        <w:t>Mémoire pré</w:t>
                      </w:r>
                      <w:r>
                        <w:rPr>
                          <w:sz w:val="30"/>
                          <w:szCs w:val="30"/>
                        </w:rPr>
                        <w:t>senté en vue de l’obtention du grade de m</w:t>
                      </w:r>
                      <w:r w:rsidRPr="00E8759C">
                        <w:rPr>
                          <w:sz w:val="30"/>
                          <w:szCs w:val="30"/>
                        </w:rPr>
                        <w:t>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EC46A1" w14:textId="77777777" w:rsidR="000947DE" w:rsidRDefault="000947DE" w:rsidP="000947DE"/>
    <w:p w14:paraId="545E3C1E" w14:textId="77777777" w:rsidR="000947DE" w:rsidRDefault="00E842A0" w:rsidP="000947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547F4" wp14:editId="2D664391">
                <wp:simplePos x="0" y="0"/>
                <wp:positionH relativeFrom="column">
                  <wp:posOffset>-3175</wp:posOffset>
                </wp:positionH>
                <wp:positionV relativeFrom="paragraph">
                  <wp:posOffset>288290</wp:posOffset>
                </wp:positionV>
                <wp:extent cx="5029200" cy="10287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13651" w14:textId="77777777" w:rsidR="00F13443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</w:pPr>
                            <w:proofErr w:type="gramStart"/>
                            <w:r>
                              <w:t>soutenu</w:t>
                            </w:r>
                            <w:proofErr w:type="gramEnd"/>
                            <w:r>
                              <w:t xml:space="preserve"> par</w:t>
                            </w:r>
                          </w:p>
                          <w:p w14:paraId="587DBE7B" w14:textId="77777777" w:rsidR="00F13443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</w:pPr>
                            <w:r>
                              <w:t>[</w:t>
                            </w:r>
                            <w:r w:rsidRPr="00B17D86">
                              <w:t>Prénom et Nom</w:t>
                            </w:r>
                            <w:r>
                              <w:t>]</w:t>
                            </w:r>
                          </w:p>
                          <w:p w14:paraId="6B0154AA" w14:textId="77777777" w:rsidR="00F13443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[date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 xml:space="preserve"> mois 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47F4" id="Zone de texte 3" o:spid="_x0000_s1030" type="#_x0000_t202" style="position:absolute;left:0;text-align:left;margin-left:-.25pt;margin-top:22.7pt;width:39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" stroked="f">
                <v:textbox>
                  <w:txbxContent>
                    <w:p w14:paraId="7BB13651" w14:textId="77777777" w:rsidR="00F13443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</w:pPr>
                      <w:proofErr w:type="gramStart"/>
                      <w:r>
                        <w:t>soutenu</w:t>
                      </w:r>
                      <w:proofErr w:type="gramEnd"/>
                      <w:r>
                        <w:t xml:space="preserve"> par</w:t>
                      </w:r>
                    </w:p>
                    <w:p w14:paraId="587DBE7B" w14:textId="77777777" w:rsidR="00F13443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</w:pPr>
                      <w:r>
                        <w:t>[</w:t>
                      </w:r>
                      <w:r w:rsidRPr="00B17D86">
                        <w:t>Prénom et Nom</w:t>
                      </w:r>
                      <w:r>
                        <w:t>]</w:t>
                      </w:r>
                    </w:p>
                    <w:p w14:paraId="6B0154AA" w14:textId="77777777" w:rsidR="00F13443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</w:pPr>
                      <w:proofErr w:type="gramStart"/>
                      <w:r>
                        <w:t>le</w:t>
                      </w:r>
                      <w:proofErr w:type="gramEnd"/>
                      <w:r>
                        <w:t xml:space="preserve"> [date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 xml:space="preserve"> mois 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E353C7D" w14:textId="77777777" w:rsidR="000947DE" w:rsidRDefault="000947DE" w:rsidP="000947DE"/>
    <w:p w14:paraId="1B5E6F57" w14:textId="77777777" w:rsidR="000947DE" w:rsidRDefault="00E842A0" w:rsidP="000947D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AE91E" wp14:editId="3A0DFCC4">
                <wp:simplePos x="0" y="0"/>
                <wp:positionH relativeFrom="column">
                  <wp:posOffset>-557530</wp:posOffset>
                </wp:positionH>
                <wp:positionV relativeFrom="paragraph">
                  <wp:posOffset>480060</wp:posOffset>
                </wp:positionV>
                <wp:extent cx="6172200" cy="18288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C0D1E" w14:textId="77777777" w:rsidR="00F13443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</w:pPr>
                          </w:p>
                          <w:p w14:paraId="017024D9" w14:textId="77777777" w:rsidR="00F13443" w:rsidRPr="0069408A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proofErr w:type="gramStart"/>
                            <w:r w:rsidRPr="0069408A">
                              <w:rPr>
                                <w:b w:val="0"/>
                              </w:rPr>
                              <w:t>en</w:t>
                            </w:r>
                            <w:proofErr w:type="gramEnd"/>
                            <w:r w:rsidRPr="0069408A">
                              <w:rPr>
                                <w:b w:val="0"/>
                              </w:rPr>
                              <w:t xml:space="preserve"> présence </w:t>
                            </w:r>
                            <w:r>
                              <w:rPr>
                                <w:b w:val="0"/>
                              </w:rPr>
                              <w:t>de la commission de soutenance</w:t>
                            </w:r>
                            <w:r w:rsidRPr="0069408A">
                              <w:rPr>
                                <w:b w:val="0"/>
                              </w:rPr>
                              <w:t xml:space="preserve"> composé</w:t>
                            </w:r>
                            <w:r>
                              <w:rPr>
                                <w:b w:val="0"/>
                              </w:rPr>
                              <w:t>e</w:t>
                            </w:r>
                            <w:r w:rsidRPr="0069408A">
                              <w:rPr>
                                <w:b w:val="0"/>
                              </w:rPr>
                              <w:t xml:space="preserve"> de :</w:t>
                            </w:r>
                          </w:p>
                          <w:p w14:paraId="4642505B" w14:textId="77777777" w:rsidR="00F13443" w:rsidRPr="0069408A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[Taper prénom +</w:t>
                            </w:r>
                            <w:r w:rsidRPr="0069408A">
                              <w:rPr>
                                <w:b w:val="0"/>
                              </w:rPr>
                              <w:t>nom], directeur de mémoire</w:t>
                            </w:r>
                          </w:p>
                          <w:p w14:paraId="79117D63" w14:textId="77777777" w:rsidR="00F13443" w:rsidRDefault="00F13443" w:rsidP="000947DE">
                            <w:pPr>
                              <w:pStyle w:val="Titre3"/>
                              <w:spacing w:before="0" w:after="0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[Taper prénom +</w:t>
                            </w:r>
                            <w:r w:rsidRPr="0069408A">
                              <w:rPr>
                                <w:b w:val="0"/>
                              </w:rPr>
                              <w:t xml:space="preserve">nom], membre </w:t>
                            </w:r>
                            <w:r>
                              <w:rPr>
                                <w:b w:val="0"/>
                              </w:rPr>
                              <w:t>de la commission</w:t>
                            </w:r>
                          </w:p>
                          <w:p w14:paraId="2F042B76" w14:textId="77777777" w:rsidR="00F13443" w:rsidRPr="007170BD" w:rsidRDefault="00F13443" w:rsidP="000947DE"/>
                          <w:p w14:paraId="4E04284E" w14:textId="77777777" w:rsidR="00F13443" w:rsidRPr="0069408A" w:rsidRDefault="00F13443" w:rsidP="000947DE"/>
                          <w:p w14:paraId="108B1B65" w14:textId="77777777" w:rsidR="00F13443" w:rsidRDefault="00F13443" w:rsidP="000947DE"/>
                          <w:p w14:paraId="43A6AA1D" w14:textId="77777777" w:rsidR="00F13443" w:rsidRPr="00AE4C64" w:rsidRDefault="00F13443" w:rsidP="000947D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E91E" id="Zone de texte 2" o:spid="_x0000_s1031" type="#_x0000_t202" style="position:absolute;left:0;text-align:left;margin-left:-43.9pt;margin-top:37.8pt;width:486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" stroked="f">
                <v:textbox>
                  <w:txbxContent>
                    <w:p w14:paraId="575C0D1E" w14:textId="77777777" w:rsidR="00F13443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</w:pPr>
                    </w:p>
                    <w:p w14:paraId="017024D9" w14:textId="77777777" w:rsidR="00F13443" w:rsidRPr="0069408A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  <w:rPr>
                          <w:b w:val="0"/>
                        </w:rPr>
                      </w:pPr>
                      <w:proofErr w:type="gramStart"/>
                      <w:r w:rsidRPr="0069408A">
                        <w:rPr>
                          <w:b w:val="0"/>
                        </w:rPr>
                        <w:t>en</w:t>
                      </w:r>
                      <w:proofErr w:type="gramEnd"/>
                      <w:r w:rsidRPr="0069408A">
                        <w:rPr>
                          <w:b w:val="0"/>
                        </w:rPr>
                        <w:t xml:space="preserve"> présence </w:t>
                      </w:r>
                      <w:r>
                        <w:rPr>
                          <w:b w:val="0"/>
                        </w:rPr>
                        <w:t>de la commission de soutenance</w:t>
                      </w:r>
                      <w:r w:rsidRPr="0069408A">
                        <w:rPr>
                          <w:b w:val="0"/>
                        </w:rPr>
                        <w:t xml:space="preserve"> composé</w:t>
                      </w:r>
                      <w:r>
                        <w:rPr>
                          <w:b w:val="0"/>
                        </w:rPr>
                        <w:t>e</w:t>
                      </w:r>
                      <w:r w:rsidRPr="0069408A">
                        <w:rPr>
                          <w:b w:val="0"/>
                        </w:rPr>
                        <w:t xml:space="preserve"> de :</w:t>
                      </w:r>
                    </w:p>
                    <w:p w14:paraId="4642505B" w14:textId="77777777" w:rsidR="00F13443" w:rsidRPr="0069408A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[Taper prénom +</w:t>
                      </w:r>
                      <w:r w:rsidRPr="0069408A">
                        <w:rPr>
                          <w:b w:val="0"/>
                        </w:rPr>
                        <w:t>nom], directeur de mémoire</w:t>
                      </w:r>
                    </w:p>
                    <w:p w14:paraId="79117D63" w14:textId="77777777" w:rsidR="00F13443" w:rsidRDefault="00F13443" w:rsidP="000947DE">
                      <w:pPr>
                        <w:pStyle w:val="Titre3"/>
                        <w:spacing w:before="0" w:after="0"/>
                        <w:ind w:firstLine="0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[Taper prénom +</w:t>
                      </w:r>
                      <w:r w:rsidRPr="0069408A">
                        <w:rPr>
                          <w:b w:val="0"/>
                        </w:rPr>
                        <w:t xml:space="preserve">nom], membre </w:t>
                      </w:r>
                      <w:r>
                        <w:rPr>
                          <w:b w:val="0"/>
                        </w:rPr>
                        <w:t>de la commission</w:t>
                      </w:r>
                    </w:p>
                    <w:p w14:paraId="2F042B76" w14:textId="77777777" w:rsidR="00F13443" w:rsidRPr="007170BD" w:rsidRDefault="00F13443" w:rsidP="000947DE"/>
                    <w:p w14:paraId="4E04284E" w14:textId="77777777" w:rsidR="00F13443" w:rsidRPr="0069408A" w:rsidRDefault="00F13443" w:rsidP="000947DE"/>
                    <w:p w14:paraId="108B1B65" w14:textId="77777777" w:rsidR="00F13443" w:rsidRDefault="00F13443" w:rsidP="000947DE"/>
                    <w:p w14:paraId="43A6AA1D" w14:textId="77777777" w:rsidR="00F13443" w:rsidRPr="00AE4C64" w:rsidRDefault="00F13443" w:rsidP="000947D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E20D9D" w14:textId="77777777" w:rsidR="000947DE" w:rsidRDefault="000947DE" w:rsidP="000947DE"/>
    <w:p w14:paraId="4B30EB91" w14:textId="77777777" w:rsidR="000947DE" w:rsidRPr="002D47DF" w:rsidRDefault="000947DE" w:rsidP="000947DE">
      <w:pPr>
        <w:ind w:firstLine="0"/>
      </w:pPr>
    </w:p>
    <w:p w14:paraId="2ECA07F9" w14:textId="77777777" w:rsidR="000947DE" w:rsidRDefault="00E842A0" w:rsidP="000947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6AF03" wp14:editId="2694EE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66715" cy="818896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6715" cy="818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9476A" w14:textId="77777777" w:rsidR="00F13443" w:rsidRDefault="00F13443" w:rsidP="000947DE">
                            <w:pPr>
                              <w:pStyle w:val="Grostitre"/>
                            </w:pPr>
                            <w:r>
                              <w:t>Sommaire du mémoire</w:t>
                            </w:r>
                          </w:p>
                          <w:p w14:paraId="5995BAE5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Sommaire</w:t>
                            </w:r>
                            <w:r>
                              <w:tab/>
                              <w:t>p. 3</w:t>
                            </w:r>
                          </w:p>
                          <w:p w14:paraId="602FDA1A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Introduction</w:t>
                            </w:r>
                            <w:r>
                              <w:tab/>
                              <w:t>p. 4</w:t>
                            </w:r>
                          </w:p>
                          <w:p w14:paraId="26CEFB67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1. [chapitre 1]</w:t>
                            </w:r>
                            <w:r>
                              <w:tab/>
                              <w:t>p.</w:t>
                            </w:r>
                          </w:p>
                          <w:p w14:paraId="6D8F5DBB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1.1. [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>-chapitre]</w:t>
                            </w:r>
                            <w:r>
                              <w:tab/>
                              <w:t>p.</w:t>
                            </w:r>
                          </w:p>
                          <w:p w14:paraId="300BBB6E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1.1.1. […..]</w:t>
                            </w:r>
                            <w:r>
                              <w:tab/>
                              <w:t>p.</w:t>
                            </w:r>
                          </w:p>
                          <w:p w14:paraId="4D224566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1.1.2. […..]</w:t>
                            </w:r>
                            <w:r>
                              <w:tab/>
                              <w:t>p.</w:t>
                            </w:r>
                          </w:p>
                          <w:p w14:paraId="36CD3D1C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1.2.</w:t>
                            </w:r>
                            <w:r w:rsidRPr="006A4BC5">
                              <w:t xml:space="preserve"> </w:t>
                            </w:r>
                            <w:r>
                              <w:t>[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>-chapitre]</w:t>
                            </w:r>
                            <w:r>
                              <w:tab/>
                              <w:t>p.</w:t>
                            </w:r>
                          </w:p>
                          <w:p w14:paraId="7AAE39F4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2. [chapitre 2]</w:t>
                            </w:r>
                            <w:r>
                              <w:tab/>
                              <w:t>p.</w:t>
                            </w:r>
                          </w:p>
                          <w:p w14:paraId="08F23D3B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2.1.</w:t>
                            </w:r>
                            <w:r w:rsidRPr="006A4BC5">
                              <w:t xml:space="preserve"> </w:t>
                            </w:r>
                            <w:r>
                              <w:t>[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>-chapitre]</w:t>
                            </w:r>
                            <w:r>
                              <w:tab/>
                              <w:t>p.</w:t>
                            </w:r>
                          </w:p>
                          <w:p w14:paraId="5023B003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2.2.</w:t>
                            </w:r>
                            <w:r w:rsidRPr="006A4BC5">
                              <w:t xml:space="preserve"> </w:t>
                            </w:r>
                            <w:r>
                              <w:t>[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>-chapitre]</w:t>
                            </w:r>
                            <w:r>
                              <w:tab/>
                              <w:t>p.</w:t>
                            </w:r>
                          </w:p>
                          <w:p w14:paraId="04244A0C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3. [chapitre 3]</w:t>
                            </w:r>
                            <w:r>
                              <w:tab/>
                              <w:t>p.</w:t>
                            </w:r>
                          </w:p>
                          <w:p w14:paraId="7F39517F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3.1.</w:t>
                            </w:r>
                            <w:r w:rsidRPr="006A4BC5">
                              <w:t xml:space="preserve"> </w:t>
                            </w:r>
                            <w:r>
                              <w:t>[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>-chapitre]</w:t>
                            </w:r>
                            <w:r>
                              <w:tab/>
                              <w:t>p.</w:t>
                            </w:r>
                          </w:p>
                          <w:p w14:paraId="54F87C9B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>
                              <w:t>3.2.</w:t>
                            </w:r>
                            <w:r w:rsidRPr="006A4BC5">
                              <w:t xml:space="preserve"> </w:t>
                            </w:r>
                            <w:r>
                              <w:t>[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>-chapitre]</w:t>
                            </w:r>
                            <w:r>
                              <w:tab/>
                              <w:t>p.</w:t>
                            </w:r>
                          </w:p>
                          <w:p w14:paraId="5BD12FBB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Conclusion</w:t>
                            </w:r>
                            <w:r>
                              <w:tab/>
                              <w:t>p.</w:t>
                            </w:r>
                          </w:p>
                          <w:p w14:paraId="03210895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Bibliographie</w:t>
                            </w:r>
                            <w:r>
                              <w:tab/>
                              <w:t>p.</w:t>
                            </w:r>
                          </w:p>
                          <w:p w14:paraId="2552E1F8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Annexes</w:t>
                            </w:r>
                            <w:r>
                              <w:tab/>
                              <w:t>p.</w:t>
                            </w:r>
                          </w:p>
                          <w:p w14:paraId="77B3B684" w14:textId="77777777" w:rsidR="00F13443" w:rsidRDefault="00F13443" w:rsidP="000947DE">
                            <w:pPr>
                              <w:tabs>
                                <w:tab w:val="left" w:pos="7920"/>
                              </w:tabs>
                              <w:ind w:firstLine="0"/>
                            </w:pPr>
                            <w:r w:rsidRPr="006B296B">
                              <w:rPr>
                                <w:b/>
                              </w:rPr>
                              <w:t>4</w:t>
                            </w:r>
                            <w:r w:rsidRPr="006B296B">
                              <w:rPr>
                                <w:b/>
                                <w:vertAlign w:val="superscript"/>
                              </w:rPr>
                              <w:t xml:space="preserve">ème </w:t>
                            </w:r>
                            <w:r w:rsidRPr="006B296B">
                              <w:rPr>
                                <w:b/>
                              </w:rPr>
                              <w:t>de couverture</w:t>
                            </w:r>
                            <w:r>
                              <w:tab/>
                              <w:t>p.</w:t>
                            </w:r>
                          </w:p>
                          <w:p w14:paraId="446DEB7A" w14:textId="77777777" w:rsidR="00F13443" w:rsidRPr="00A7131F" w:rsidRDefault="00F13443" w:rsidP="000947DE">
                            <w:pPr>
                              <w:tabs>
                                <w:tab w:val="left" w:pos="7920"/>
                              </w:tabs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AF03" id="Zone de texte 1" o:spid="_x0000_s1032" type="#_x0000_t202" style="position:absolute;left:0;text-align:left;margin-left:0;margin-top:0;width:430.45pt;height:64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" stroked="f">
                <v:textbox style="mso-fit-shape-to-text:t">
                  <w:txbxContent>
                    <w:p w14:paraId="7BD9476A" w14:textId="77777777" w:rsidR="00F13443" w:rsidRDefault="00F13443" w:rsidP="000947DE">
                      <w:pPr>
                        <w:pStyle w:val="Grostitre"/>
                      </w:pPr>
                      <w:r>
                        <w:t>Sommaire du mémoire</w:t>
                      </w:r>
                    </w:p>
                    <w:p w14:paraId="5995BAE5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Sommaire</w:t>
                      </w:r>
                      <w:r>
                        <w:tab/>
                        <w:t>p. 3</w:t>
                      </w:r>
                    </w:p>
                    <w:p w14:paraId="602FDA1A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Introduction</w:t>
                      </w:r>
                      <w:r>
                        <w:tab/>
                        <w:t>p. 4</w:t>
                      </w:r>
                    </w:p>
                    <w:p w14:paraId="26CEFB67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1. [chapitre 1]</w:t>
                      </w:r>
                      <w:r>
                        <w:tab/>
                        <w:t>p.</w:t>
                      </w:r>
                    </w:p>
                    <w:p w14:paraId="6D8F5DBB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1.1. [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>-chapitre]</w:t>
                      </w:r>
                      <w:r>
                        <w:tab/>
                        <w:t>p.</w:t>
                      </w:r>
                    </w:p>
                    <w:p w14:paraId="300BBB6E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1.1.1. […..]</w:t>
                      </w:r>
                      <w:r>
                        <w:tab/>
                        <w:t>p.</w:t>
                      </w:r>
                    </w:p>
                    <w:p w14:paraId="4D224566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1.1.2. […..]</w:t>
                      </w:r>
                      <w:r>
                        <w:tab/>
                        <w:t>p.</w:t>
                      </w:r>
                    </w:p>
                    <w:p w14:paraId="36CD3D1C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1.2.</w:t>
                      </w:r>
                      <w:r w:rsidRPr="006A4BC5">
                        <w:t xml:space="preserve"> </w:t>
                      </w:r>
                      <w:r>
                        <w:t>[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>-chapitre]</w:t>
                      </w:r>
                      <w:r>
                        <w:tab/>
                        <w:t>p.</w:t>
                      </w:r>
                    </w:p>
                    <w:p w14:paraId="7AAE39F4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2. [chapitre 2]</w:t>
                      </w:r>
                      <w:r>
                        <w:tab/>
                        <w:t>p.</w:t>
                      </w:r>
                    </w:p>
                    <w:p w14:paraId="08F23D3B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2.1.</w:t>
                      </w:r>
                      <w:r w:rsidRPr="006A4BC5">
                        <w:t xml:space="preserve"> </w:t>
                      </w:r>
                      <w:r>
                        <w:t>[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>-chapitre]</w:t>
                      </w:r>
                      <w:r>
                        <w:tab/>
                        <w:t>p.</w:t>
                      </w:r>
                    </w:p>
                    <w:p w14:paraId="5023B003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2.2.</w:t>
                      </w:r>
                      <w:r w:rsidRPr="006A4BC5">
                        <w:t xml:space="preserve"> </w:t>
                      </w:r>
                      <w:r>
                        <w:t>[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>-chapitre]</w:t>
                      </w:r>
                      <w:r>
                        <w:tab/>
                        <w:t>p.</w:t>
                      </w:r>
                    </w:p>
                    <w:p w14:paraId="04244A0C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3. [chapitre 3]</w:t>
                      </w:r>
                      <w:r>
                        <w:tab/>
                        <w:t>p.</w:t>
                      </w:r>
                    </w:p>
                    <w:p w14:paraId="7F39517F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3.1.</w:t>
                      </w:r>
                      <w:r w:rsidRPr="006A4BC5">
                        <w:t xml:space="preserve"> </w:t>
                      </w:r>
                      <w:r>
                        <w:t>[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>-chapitre]</w:t>
                      </w:r>
                      <w:r>
                        <w:tab/>
                        <w:t>p.</w:t>
                      </w:r>
                    </w:p>
                    <w:p w14:paraId="54F87C9B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>
                        <w:t>3.2.</w:t>
                      </w:r>
                      <w:r w:rsidRPr="006A4BC5">
                        <w:t xml:space="preserve"> </w:t>
                      </w:r>
                      <w:r>
                        <w:t>[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>-chapitre]</w:t>
                      </w:r>
                      <w:r>
                        <w:tab/>
                        <w:t>p.</w:t>
                      </w:r>
                    </w:p>
                    <w:p w14:paraId="5BD12FBB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Conclusion</w:t>
                      </w:r>
                      <w:r>
                        <w:tab/>
                        <w:t>p.</w:t>
                      </w:r>
                    </w:p>
                    <w:p w14:paraId="03210895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Bibliographie</w:t>
                      </w:r>
                      <w:r>
                        <w:tab/>
                        <w:t>p.</w:t>
                      </w:r>
                    </w:p>
                    <w:p w14:paraId="2552E1F8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Annexes</w:t>
                      </w:r>
                      <w:r>
                        <w:tab/>
                        <w:t>p.</w:t>
                      </w:r>
                    </w:p>
                    <w:p w14:paraId="77B3B684" w14:textId="77777777" w:rsidR="00F13443" w:rsidRDefault="00F13443" w:rsidP="000947DE">
                      <w:pPr>
                        <w:tabs>
                          <w:tab w:val="left" w:pos="7920"/>
                        </w:tabs>
                        <w:ind w:firstLine="0"/>
                      </w:pPr>
                      <w:r w:rsidRPr="006B296B">
                        <w:rPr>
                          <w:b/>
                        </w:rPr>
                        <w:t>4</w:t>
                      </w:r>
                      <w:r w:rsidRPr="006B296B">
                        <w:rPr>
                          <w:b/>
                          <w:vertAlign w:val="superscript"/>
                        </w:rPr>
                        <w:t xml:space="preserve">ème </w:t>
                      </w:r>
                      <w:r w:rsidRPr="006B296B">
                        <w:rPr>
                          <w:b/>
                        </w:rPr>
                        <w:t>de couverture</w:t>
                      </w:r>
                      <w:r>
                        <w:tab/>
                        <w:t>p.</w:t>
                      </w:r>
                    </w:p>
                    <w:p w14:paraId="446DEB7A" w14:textId="77777777" w:rsidR="00F13443" w:rsidRPr="00A7131F" w:rsidRDefault="00F13443" w:rsidP="000947DE">
                      <w:pPr>
                        <w:tabs>
                          <w:tab w:val="left" w:pos="79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09D52" w14:textId="77777777" w:rsidR="000947DE" w:rsidRPr="00716A30" w:rsidRDefault="000947DE" w:rsidP="000947DE">
      <w:pPr>
        <w:ind w:firstLine="0"/>
      </w:pPr>
    </w:p>
    <w:p w14:paraId="07C01FAB" w14:textId="77777777" w:rsidR="000947DE" w:rsidRDefault="000947DE" w:rsidP="000947DE">
      <w:pPr>
        <w:pStyle w:val="Titre1"/>
      </w:pPr>
      <w:r>
        <w:lastRenderedPageBreak/>
        <w:t>[Texte de votre mémoire à partir d’ici]</w:t>
      </w:r>
    </w:p>
    <w:p w14:paraId="708BA488" w14:textId="77777777" w:rsidR="000947DE" w:rsidRDefault="000947DE" w:rsidP="000947DE">
      <w:r>
        <w:t xml:space="preserve">Texte en mode </w:t>
      </w:r>
      <w:r w:rsidRPr="002D47DF">
        <w:t>normal</w:t>
      </w:r>
      <w:r>
        <w:t xml:space="preserve"> (</w:t>
      </w:r>
      <w:proofErr w:type="spellStart"/>
      <w:r>
        <w:t>arial</w:t>
      </w:r>
      <w:proofErr w:type="spellEnd"/>
      <w:r>
        <w:t xml:space="preserve"> 12 pt, retrait de première ligne de 1,25 cm, justifié, interligne 1,5 ligne, espace après paragraphe 12 pt.</w:t>
      </w:r>
    </w:p>
    <w:p w14:paraId="3833E533" w14:textId="77777777" w:rsidR="000947DE" w:rsidRDefault="000947DE" w:rsidP="000947DE">
      <w:pPr>
        <w:pStyle w:val="Titre1"/>
      </w:pPr>
      <w:r>
        <w:t>Titre 1</w:t>
      </w:r>
    </w:p>
    <w:p w14:paraId="39ECAFAB" w14:textId="77777777" w:rsidR="000947DE" w:rsidRDefault="000947DE" w:rsidP="000947DE">
      <w:pPr>
        <w:pStyle w:val="Titre2"/>
      </w:pPr>
      <w:r>
        <w:t>Titre 2</w:t>
      </w:r>
    </w:p>
    <w:p w14:paraId="481BFA4E" w14:textId="77777777" w:rsidR="000947DE" w:rsidRDefault="000947DE" w:rsidP="000947DE">
      <w:pPr>
        <w:pStyle w:val="Titre3"/>
      </w:pPr>
      <w:r>
        <w:t>Titre 3</w:t>
      </w:r>
    </w:p>
    <w:p w14:paraId="745E4B3D" w14:textId="77777777" w:rsidR="000947DE" w:rsidRDefault="000947DE" w:rsidP="000947DE">
      <w:pPr>
        <w:ind w:firstLine="0"/>
      </w:pPr>
      <w:r>
        <w:t>Normal + première ligne (si vous ne voulez pas de retrait à gauche)</w:t>
      </w:r>
    </w:p>
    <w:p w14:paraId="6079593F" w14:textId="77777777" w:rsidR="000947DE" w:rsidRPr="00716A30" w:rsidRDefault="000947DE" w:rsidP="000947DE">
      <w:pPr>
        <w:pStyle w:val="Notesdebasdepage"/>
        <w:rPr>
          <w:rStyle w:val="Numrodepage"/>
        </w:rPr>
      </w:pPr>
      <w:r>
        <w:t xml:space="preserve">Notes de bas de page : onglet insertion – référence – note de bas de page </w:t>
      </w:r>
      <w:r>
        <w:rPr>
          <w:rStyle w:val="Appelnotedebasdep"/>
        </w:rPr>
        <w:footnoteReference w:id="1"/>
      </w:r>
    </w:p>
    <w:p w14:paraId="2A61A9EB" w14:textId="77777777" w:rsidR="000947DE" w:rsidRDefault="000947DE" w:rsidP="000947DE"/>
    <w:p w14:paraId="7FC062A6" w14:textId="77777777" w:rsidR="000947DE" w:rsidRDefault="000947DE" w:rsidP="000947DE"/>
    <w:p w14:paraId="1295890C" w14:textId="77777777" w:rsidR="000947DE" w:rsidRDefault="000947DE" w:rsidP="000947DE"/>
    <w:p w14:paraId="0DB745E3" w14:textId="77777777" w:rsidR="000947DE" w:rsidRDefault="000947DE" w:rsidP="000947DE"/>
    <w:p w14:paraId="4B00D59A" w14:textId="77777777" w:rsidR="000947DE" w:rsidRDefault="000947DE" w:rsidP="00C460C9"/>
    <w:p w14:paraId="7A0F615D" w14:textId="77777777" w:rsidR="000947DE" w:rsidRDefault="000947DE" w:rsidP="000947DE"/>
    <w:p w14:paraId="3B17269F" w14:textId="77777777" w:rsidR="000947DE" w:rsidRDefault="000947DE" w:rsidP="000947DE"/>
    <w:p w14:paraId="023162BB" w14:textId="77777777" w:rsidR="000947DE" w:rsidRDefault="000947DE" w:rsidP="000947DE"/>
    <w:p w14:paraId="3BA53F8E" w14:textId="77777777" w:rsidR="000947DE" w:rsidRDefault="000947DE" w:rsidP="000947DE"/>
    <w:p w14:paraId="4D83F717" w14:textId="77777777" w:rsidR="000947DE" w:rsidRDefault="000947DE" w:rsidP="000947DE"/>
    <w:p w14:paraId="5AAB094B" w14:textId="77777777" w:rsidR="000947DE" w:rsidRDefault="000947DE" w:rsidP="000947DE"/>
    <w:p w14:paraId="6E905736" w14:textId="77777777" w:rsidR="000947DE" w:rsidRDefault="000947DE" w:rsidP="000947DE">
      <w:pPr>
        <w:ind w:firstLine="0"/>
      </w:pPr>
    </w:p>
    <w:p w14:paraId="326EB212" w14:textId="77777777" w:rsidR="000947DE" w:rsidRDefault="000947DE" w:rsidP="000947DE">
      <w:pPr>
        <w:pStyle w:val="Grostitre"/>
      </w:pPr>
      <w:r>
        <w:lastRenderedPageBreak/>
        <w:br/>
        <w:t xml:space="preserve">Bibliographie </w:t>
      </w:r>
    </w:p>
    <w:p w14:paraId="5BB23554" w14:textId="77777777" w:rsidR="000947DE" w:rsidRDefault="000947DE" w:rsidP="000947DE">
      <w:r>
        <w:t>Mettre en forme la bibliographie selon les normes APA</w:t>
      </w:r>
    </w:p>
    <w:p w14:paraId="5EB4BAB8" w14:textId="77777777" w:rsidR="000947DE" w:rsidRDefault="000947DE" w:rsidP="000947DE">
      <w:pPr>
        <w:ind w:firstLine="0"/>
      </w:pPr>
      <w:r w:rsidRPr="00B14F33">
        <w:t>http://www.bibl.ulaval.ca/fichiers_site/portails/education-physique/normes-apa.pdf</w:t>
      </w:r>
    </w:p>
    <w:p w14:paraId="566C1190" w14:textId="77777777" w:rsidR="000947DE" w:rsidRDefault="000947DE" w:rsidP="000947DE"/>
    <w:p w14:paraId="0AEAB0A9" w14:textId="77777777" w:rsidR="000947DE" w:rsidRDefault="000947DE" w:rsidP="000947DE"/>
    <w:p w14:paraId="6887F3B9" w14:textId="77777777" w:rsidR="000947DE" w:rsidRDefault="000947DE" w:rsidP="000947DE"/>
    <w:p w14:paraId="429DE01E" w14:textId="77777777" w:rsidR="000947DE" w:rsidRDefault="000947DE" w:rsidP="000947DE"/>
    <w:p w14:paraId="3DABA58E" w14:textId="77777777" w:rsidR="000947DE" w:rsidRDefault="000947DE" w:rsidP="000947DE"/>
    <w:p w14:paraId="7CFB1D70" w14:textId="77777777" w:rsidR="000947DE" w:rsidRDefault="000947DE" w:rsidP="000947DE"/>
    <w:p w14:paraId="48A53E42" w14:textId="77777777" w:rsidR="000947DE" w:rsidRDefault="000947DE" w:rsidP="000947DE"/>
    <w:p w14:paraId="06524B76" w14:textId="77777777" w:rsidR="000947DE" w:rsidRDefault="000947DE" w:rsidP="000947DE"/>
    <w:p w14:paraId="1E25AD69" w14:textId="77777777" w:rsidR="000947DE" w:rsidRDefault="000947DE" w:rsidP="000947DE"/>
    <w:p w14:paraId="267A49D2" w14:textId="77777777" w:rsidR="000947DE" w:rsidRDefault="000947DE" w:rsidP="000947DE"/>
    <w:p w14:paraId="3C6ECB5D" w14:textId="77777777" w:rsidR="000947DE" w:rsidRDefault="000947DE" w:rsidP="000947DE"/>
    <w:p w14:paraId="017C92F8" w14:textId="77777777" w:rsidR="000947DE" w:rsidRDefault="000947DE" w:rsidP="000947DE"/>
    <w:p w14:paraId="231EE1F4" w14:textId="77777777" w:rsidR="000947DE" w:rsidRDefault="000947DE" w:rsidP="000947DE"/>
    <w:p w14:paraId="72CF0769" w14:textId="77777777" w:rsidR="000947DE" w:rsidRDefault="000947DE" w:rsidP="000947DE"/>
    <w:p w14:paraId="0B5C2E36" w14:textId="77777777" w:rsidR="000947DE" w:rsidRDefault="000947DE" w:rsidP="000947DE"/>
    <w:p w14:paraId="6A658E6E" w14:textId="77777777" w:rsidR="000947DE" w:rsidRDefault="000947DE" w:rsidP="000947DE"/>
    <w:p w14:paraId="5515F05F" w14:textId="77777777" w:rsidR="000947DE" w:rsidRDefault="000947DE" w:rsidP="000947DE"/>
    <w:p w14:paraId="45B34141" w14:textId="77777777" w:rsidR="000947DE" w:rsidRDefault="000947DE" w:rsidP="00F13443">
      <w:pPr>
        <w:pStyle w:val="Grostitre"/>
        <w:jc w:val="both"/>
      </w:pPr>
      <w:r>
        <w:lastRenderedPageBreak/>
        <w:t>Annexes</w:t>
      </w:r>
    </w:p>
    <w:p w14:paraId="08DB452A" w14:textId="77777777" w:rsidR="000947DE" w:rsidRDefault="000947DE" w:rsidP="000947DE"/>
    <w:p w14:paraId="5EF91AF9" w14:textId="77777777" w:rsidR="000947DE" w:rsidRDefault="000947DE" w:rsidP="000947DE"/>
    <w:p w14:paraId="158C9D93" w14:textId="77777777" w:rsidR="000947DE" w:rsidRDefault="000947DE" w:rsidP="000947DE"/>
    <w:p w14:paraId="4E85BF15" w14:textId="77777777" w:rsidR="000947DE" w:rsidRDefault="000947DE" w:rsidP="000947DE"/>
    <w:p w14:paraId="7C0068AF" w14:textId="77777777" w:rsidR="000947DE" w:rsidRDefault="000947DE" w:rsidP="000947DE"/>
    <w:p w14:paraId="36BCFC88" w14:textId="77777777" w:rsidR="000947DE" w:rsidRDefault="000947DE" w:rsidP="000947DE"/>
    <w:p w14:paraId="0B30CA19" w14:textId="77777777" w:rsidR="000947DE" w:rsidRDefault="000947DE" w:rsidP="000947DE"/>
    <w:p w14:paraId="69C5C8A4" w14:textId="77777777" w:rsidR="000947DE" w:rsidRDefault="000947DE" w:rsidP="000947DE"/>
    <w:p w14:paraId="63AF382F" w14:textId="77777777" w:rsidR="000947DE" w:rsidRDefault="000947DE" w:rsidP="000947DE"/>
    <w:p w14:paraId="540B3F89" w14:textId="77777777" w:rsidR="000947DE" w:rsidRDefault="000947DE" w:rsidP="000947DE"/>
    <w:p w14:paraId="4E914A27" w14:textId="77777777" w:rsidR="000947DE" w:rsidRDefault="000947DE" w:rsidP="000947DE"/>
    <w:p w14:paraId="36D69CC6" w14:textId="77777777" w:rsidR="000947DE" w:rsidRDefault="000947DE" w:rsidP="000947DE"/>
    <w:p w14:paraId="62493344" w14:textId="77777777" w:rsidR="000947DE" w:rsidRDefault="000947DE" w:rsidP="000947DE"/>
    <w:p w14:paraId="2D40A1A7" w14:textId="77777777" w:rsidR="000947DE" w:rsidRDefault="000947DE" w:rsidP="000947DE"/>
    <w:p w14:paraId="2386575D" w14:textId="77777777" w:rsidR="000947DE" w:rsidRDefault="000947DE" w:rsidP="000947DE"/>
    <w:p w14:paraId="73D26080" w14:textId="77777777" w:rsidR="000947DE" w:rsidRDefault="000947DE" w:rsidP="000947DE"/>
    <w:p w14:paraId="68CD06E8" w14:textId="77777777" w:rsidR="000947DE" w:rsidRDefault="000947DE" w:rsidP="000947DE"/>
    <w:p w14:paraId="1C8EEE97" w14:textId="77777777" w:rsidR="000947DE" w:rsidRDefault="000947DE" w:rsidP="000947DE"/>
    <w:p w14:paraId="3263D772" w14:textId="77777777" w:rsidR="000947DE" w:rsidRDefault="000947DE" w:rsidP="000947DE"/>
    <w:p w14:paraId="3B4CF9EB" w14:textId="77777777" w:rsidR="00F13443" w:rsidRDefault="00F13443" w:rsidP="000947DE">
      <w:pPr>
        <w:pStyle w:val="Grostitre"/>
      </w:pPr>
    </w:p>
    <w:p w14:paraId="131C8D7B" w14:textId="77777777" w:rsidR="000947DE" w:rsidRDefault="000947DE" w:rsidP="000947DE">
      <w:pPr>
        <w:pStyle w:val="Grostitre"/>
      </w:pPr>
      <w:r>
        <w:lastRenderedPageBreak/>
        <w:t>4</w:t>
      </w:r>
      <w:r w:rsidRPr="004B4F58">
        <w:rPr>
          <w:vertAlign w:val="superscript"/>
        </w:rPr>
        <w:t>ème</w:t>
      </w:r>
      <w:r>
        <w:t xml:space="preserve"> de couverture</w:t>
      </w:r>
    </w:p>
    <w:p w14:paraId="496C6ABF" w14:textId="77777777" w:rsidR="000947DE" w:rsidRDefault="005375D7" w:rsidP="000947DE">
      <w:p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0947DE">
        <w:rPr>
          <w:sz w:val="32"/>
          <w:szCs w:val="32"/>
        </w:rPr>
        <w:t xml:space="preserve">Mots clés : </w:t>
      </w:r>
    </w:p>
    <w:p w14:paraId="5F47EAAA" w14:textId="77777777" w:rsidR="000947DE" w:rsidRDefault="000947DE" w:rsidP="000947DE">
      <w:pPr>
        <w:rPr>
          <w:sz w:val="32"/>
          <w:szCs w:val="32"/>
        </w:rPr>
      </w:pPr>
    </w:p>
    <w:p w14:paraId="65026E52" w14:textId="77777777" w:rsidR="000947DE" w:rsidRDefault="000947DE" w:rsidP="000947DE">
      <w:pPr>
        <w:rPr>
          <w:sz w:val="32"/>
          <w:szCs w:val="32"/>
        </w:rPr>
      </w:pPr>
      <w:r w:rsidRPr="000947DE">
        <w:rPr>
          <w:sz w:val="32"/>
          <w:szCs w:val="32"/>
        </w:rPr>
        <w:t>Résumé en Français</w:t>
      </w:r>
      <w:r>
        <w:rPr>
          <w:sz w:val="32"/>
          <w:szCs w:val="32"/>
        </w:rPr>
        <w:t> </w:t>
      </w:r>
      <w:r w:rsidR="005375D7">
        <w:rPr>
          <w:sz w:val="32"/>
          <w:szCs w:val="32"/>
        </w:rPr>
        <w:t>(10 lignes</w:t>
      </w:r>
      <w:proofErr w:type="gramStart"/>
      <w:r w:rsidR="005375D7">
        <w:rPr>
          <w:sz w:val="32"/>
          <w:szCs w:val="32"/>
        </w:rPr>
        <w:t>)</w:t>
      </w:r>
      <w:r>
        <w:rPr>
          <w:sz w:val="32"/>
          <w:szCs w:val="32"/>
        </w:rPr>
        <w:t>:</w:t>
      </w:r>
      <w:proofErr w:type="gramEnd"/>
    </w:p>
    <w:p w14:paraId="294F3594" w14:textId="77777777" w:rsidR="000947DE" w:rsidRDefault="000947DE" w:rsidP="000947DE">
      <w:pPr>
        <w:rPr>
          <w:sz w:val="32"/>
          <w:szCs w:val="32"/>
        </w:rPr>
      </w:pPr>
    </w:p>
    <w:p w14:paraId="5EC736EC" w14:textId="77777777" w:rsidR="000947DE" w:rsidRDefault="000947DE" w:rsidP="000947DE">
      <w:pPr>
        <w:rPr>
          <w:sz w:val="32"/>
          <w:szCs w:val="32"/>
        </w:rPr>
      </w:pPr>
    </w:p>
    <w:p w14:paraId="1B92D281" w14:textId="77777777" w:rsidR="00145642" w:rsidRDefault="00145642" w:rsidP="000947DE">
      <w:pPr>
        <w:rPr>
          <w:sz w:val="32"/>
          <w:szCs w:val="32"/>
        </w:rPr>
      </w:pPr>
    </w:p>
    <w:p w14:paraId="6AA25F60" w14:textId="77777777" w:rsidR="00145642" w:rsidRDefault="00145642" w:rsidP="000947DE">
      <w:pPr>
        <w:rPr>
          <w:sz w:val="32"/>
          <w:szCs w:val="32"/>
        </w:rPr>
      </w:pPr>
    </w:p>
    <w:p w14:paraId="7231CEC6" w14:textId="77777777" w:rsidR="00145642" w:rsidRDefault="00145642" w:rsidP="000947DE">
      <w:pPr>
        <w:rPr>
          <w:sz w:val="32"/>
          <w:szCs w:val="32"/>
        </w:rPr>
      </w:pPr>
    </w:p>
    <w:p w14:paraId="7BD66728" w14:textId="77777777" w:rsidR="00145642" w:rsidRPr="00145642" w:rsidRDefault="00145642" w:rsidP="00145642">
      <w:pPr>
        <w:rPr>
          <w:sz w:val="32"/>
          <w:szCs w:val="32"/>
        </w:rPr>
      </w:pPr>
      <w:r w:rsidRPr="00145642">
        <w:rPr>
          <w:sz w:val="32"/>
          <w:szCs w:val="32"/>
        </w:rPr>
        <w:t xml:space="preserve">Résumé en </w:t>
      </w:r>
      <w:r>
        <w:rPr>
          <w:sz w:val="32"/>
          <w:szCs w:val="32"/>
        </w:rPr>
        <w:t>Anglais</w:t>
      </w:r>
      <w:r w:rsidRPr="00145642">
        <w:rPr>
          <w:sz w:val="32"/>
          <w:szCs w:val="32"/>
        </w:rPr>
        <w:t> (10 lignes</w:t>
      </w:r>
      <w:proofErr w:type="gramStart"/>
      <w:r w:rsidRPr="00145642">
        <w:rPr>
          <w:sz w:val="32"/>
          <w:szCs w:val="32"/>
        </w:rPr>
        <w:t>):</w:t>
      </w:r>
      <w:proofErr w:type="gramEnd"/>
    </w:p>
    <w:p w14:paraId="6B4052A7" w14:textId="77777777" w:rsidR="00145642" w:rsidRDefault="00145642" w:rsidP="000947DE">
      <w:pPr>
        <w:rPr>
          <w:sz w:val="32"/>
          <w:szCs w:val="32"/>
        </w:rPr>
      </w:pPr>
    </w:p>
    <w:p w14:paraId="1DAFCAE1" w14:textId="77777777" w:rsidR="000947DE" w:rsidRDefault="000947DE" w:rsidP="000947DE">
      <w:pPr>
        <w:rPr>
          <w:sz w:val="32"/>
          <w:szCs w:val="32"/>
        </w:rPr>
      </w:pPr>
    </w:p>
    <w:p w14:paraId="7C06D71A" w14:textId="77777777" w:rsidR="000947DE" w:rsidRDefault="000947DE" w:rsidP="000947DE">
      <w:pPr>
        <w:rPr>
          <w:sz w:val="32"/>
          <w:szCs w:val="32"/>
        </w:rPr>
      </w:pPr>
    </w:p>
    <w:p w14:paraId="2D76F795" w14:textId="77777777" w:rsidR="000947DE" w:rsidRPr="000947DE" w:rsidRDefault="000947DE" w:rsidP="000947DE">
      <w:pPr>
        <w:rPr>
          <w:sz w:val="32"/>
          <w:szCs w:val="32"/>
        </w:rPr>
      </w:pPr>
    </w:p>
    <w:p w14:paraId="4804E1C6" w14:textId="77777777" w:rsidR="000947DE" w:rsidRDefault="000947DE" w:rsidP="000947DE"/>
    <w:p w14:paraId="7E56502D" w14:textId="77777777" w:rsidR="000947DE" w:rsidRDefault="000947DE" w:rsidP="000947DE"/>
    <w:p w14:paraId="504EDA17" w14:textId="77777777" w:rsidR="000947DE" w:rsidRDefault="000947DE" w:rsidP="000947DE"/>
    <w:p w14:paraId="7C11750D" w14:textId="77777777" w:rsidR="000947DE" w:rsidRDefault="000947DE" w:rsidP="000947DE"/>
    <w:p w14:paraId="44C4659D" w14:textId="77777777" w:rsidR="000947DE" w:rsidRPr="00044303" w:rsidRDefault="000947DE" w:rsidP="000947DE"/>
    <w:p w14:paraId="3D7B1579" w14:textId="77777777" w:rsidR="00326D0C" w:rsidRDefault="00326D0C"/>
    <w:sectPr w:rsidR="00326D0C" w:rsidSect="007E6DEF">
      <w:footerReference w:type="even" r:id="rId8"/>
      <w:footerReference w:type="default" r:id="rId9"/>
      <w:pgSz w:w="11906" w:h="16838" w:code="9"/>
      <w:pgMar w:top="1134" w:right="1134" w:bottom="1134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E793" w14:textId="77777777" w:rsidR="002B5CAE" w:rsidRDefault="002B5CAE" w:rsidP="000947DE">
      <w:pPr>
        <w:spacing w:after="0" w:line="240" w:lineRule="auto"/>
      </w:pPr>
      <w:r>
        <w:separator/>
      </w:r>
    </w:p>
  </w:endnote>
  <w:endnote w:type="continuationSeparator" w:id="0">
    <w:p w14:paraId="2A8CBCDA" w14:textId="77777777" w:rsidR="002B5CAE" w:rsidRDefault="002B5CAE" w:rsidP="000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558C" w14:textId="77777777" w:rsidR="00F13443" w:rsidRDefault="00F13443" w:rsidP="007E6D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58BAA" w14:textId="77777777" w:rsidR="00F13443" w:rsidRDefault="00F13443" w:rsidP="007E6DEF">
    <w:pPr>
      <w:pStyle w:val="Pieddepage"/>
      <w:ind w:right="360"/>
    </w:pPr>
  </w:p>
  <w:p w14:paraId="4F9BCE40" w14:textId="77777777" w:rsidR="00F13443" w:rsidRDefault="00F134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DE59" w14:textId="77777777" w:rsidR="00F13443" w:rsidRDefault="00F13443" w:rsidP="007E6D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27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190B4D5" w14:textId="77777777" w:rsidR="00F13443" w:rsidRDefault="00F13443" w:rsidP="007E6DEF">
    <w:pPr>
      <w:pStyle w:val="Pieddepage"/>
      <w:ind w:right="360"/>
    </w:pPr>
  </w:p>
  <w:p w14:paraId="47760135" w14:textId="77777777" w:rsidR="00F13443" w:rsidRDefault="00F134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1858" w14:textId="77777777" w:rsidR="002B5CAE" w:rsidRDefault="002B5CAE" w:rsidP="000947DE">
      <w:pPr>
        <w:spacing w:after="0" w:line="240" w:lineRule="auto"/>
      </w:pPr>
      <w:r>
        <w:separator/>
      </w:r>
    </w:p>
  </w:footnote>
  <w:footnote w:type="continuationSeparator" w:id="0">
    <w:p w14:paraId="3471171B" w14:textId="77777777" w:rsidR="002B5CAE" w:rsidRDefault="002B5CAE" w:rsidP="000947DE">
      <w:pPr>
        <w:spacing w:after="0" w:line="240" w:lineRule="auto"/>
      </w:pPr>
      <w:r>
        <w:continuationSeparator/>
      </w:r>
    </w:p>
  </w:footnote>
  <w:footnote w:id="1">
    <w:p w14:paraId="021979DB" w14:textId="77777777" w:rsidR="00F13443" w:rsidRDefault="00F13443" w:rsidP="000947DE">
      <w:pPr>
        <w:pStyle w:val="Notesdebasdepage"/>
      </w:pPr>
      <w:r>
        <w:rPr>
          <w:rStyle w:val="Appelnotedebasdep"/>
        </w:rPr>
        <w:footnoteRef/>
      </w:r>
      <w:r>
        <w:t xml:space="preserve"> Les notes se mettent i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E"/>
    <w:rsid w:val="00001502"/>
    <w:rsid w:val="00001AD3"/>
    <w:rsid w:val="0000674B"/>
    <w:rsid w:val="00007A87"/>
    <w:rsid w:val="00011A20"/>
    <w:rsid w:val="00012A02"/>
    <w:rsid w:val="00020507"/>
    <w:rsid w:val="00022ADD"/>
    <w:rsid w:val="000255E9"/>
    <w:rsid w:val="00027183"/>
    <w:rsid w:val="00030813"/>
    <w:rsid w:val="00041017"/>
    <w:rsid w:val="00041719"/>
    <w:rsid w:val="00041ACA"/>
    <w:rsid w:val="000539E5"/>
    <w:rsid w:val="00056F5D"/>
    <w:rsid w:val="00070E8D"/>
    <w:rsid w:val="00071C3C"/>
    <w:rsid w:val="00073323"/>
    <w:rsid w:val="00073E84"/>
    <w:rsid w:val="00074DE4"/>
    <w:rsid w:val="00076796"/>
    <w:rsid w:val="0007721C"/>
    <w:rsid w:val="00077D23"/>
    <w:rsid w:val="00084479"/>
    <w:rsid w:val="00087370"/>
    <w:rsid w:val="000947DE"/>
    <w:rsid w:val="00094E8A"/>
    <w:rsid w:val="00095335"/>
    <w:rsid w:val="000A5321"/>
    <w:rsid w:val="000B3432"/>
    <w:rsid w:val="000B6005"/>
    <w:rsid w:val="000C2557"/>
    <w:rsid w:val="000D0751"/>
    <w:rsid w:val="000F0579"/>
    <w:rsid w:val="000F20B1"/>
    <w:rsid w:val="000F2C7D"/>
    <w:rsid w:val="000F5FB3"/>
    <w:rsid w:val="00100B2B"/>
    <w:rsid w:val="0010128D"/>
    <w:rsid w:val="001013A2"/>
    <w:rsid w:val="001022E8"/>
    <w:rsid w:val="00104936"/>
    <w:rsid w:val="00112FE7"/>
    <w:rsid w:val="0011321D"/>
    <w:rsid w:val="001156B7"/>
    <w:rsid w:val="00122C25"/>
    <w:rsid w:val="0012516E"/>
    <w:rsid w:val="001255B6"/>
    <w:rsid w:val="00127F09"/>
    <w:rsid w:val="001360A9"/>
    <w:rsid w:val="00137570"/>
    <w:rsid w:val="00142DA7"/>
    <w:rsid w:val="001440D1"/>
    <w:rsid w:val="00145642"/>
    <w:rsid w:val="00154243"/>
    <w:rsid w:val="00154C99"/>
    <w:rsid w:val="00156135"/>
    <w:rsid w:val="00157FE8"/>
    <w:rsid w:val="001619FF"/>
    <w:rsid w:val="00161D9A"/>
    <w:rsid w:val="0016305C"/>
    <w:rsid w:val="001700F7"/>
    <w:rsid w:val="00176481"/>
    <w:rsid w:val="001821BA"/>
    <w:rsid w:val="001825A7"/>
    <w:rsid w:val="00183C2E"/>
    <w:rsid w:val="001874FF"/>
    <w:rsid w:val="00191AA0"/>
    <w:rsid w:val="00193DC5"/>
    <w:rsid w:val="00197CF7"/>
    <w:rsid w:val="001A0DC0"/>
    <w:rsid w:val="001A4EB1"/>
    <w:rsid w:val="001A7F0B"/>
    <w:rsid w:val="001C1F4A"/>
    <w:rsid w:val="001D0174"/>
    <w:rsid w:val="001D1593"/>
    <w:rsid w:val="001D36D3"/>
    <w:rsid w:val="001D5C07"/>
    <w:rsid w:val="001D74BD"/>
    <w:rsid w:val="001E1CFE"/>
    <w:rsid w:val="001E3CA3"/>
    <w:rsid w:val="001E4DCE"/>
    <w:rsid w:val="001E527C"/>
    <w:rsid w:val="001F2766"/>
    <w:rsid w:val="0020388D"/>
    <w:rsid w:val="0021301A"/>
    <w:rsid w:val="00213E0E"/>
    <w:rsid w:val="00215BA4"/>
    <w:rsid w:val="002174D8"/>
    <w:rsid w:val="00220755"/>
    <w:rsid w:val="002321BB"/>
    <w:rsid w:val="002345D8"/>
    <w:rsid w:val="00236818"/>
    <w:rsid w:val="002428D2"/>
    <w:rsid w:val="00244292"/>
    <w:rsid w:val="00245C72"/>
    <w:rsid w:val="00251E55"/>
    <w:rsid w:val="0025605D"/>
    <w:rsid w:val="00262237"/>
    <w:rsid w:val="00262F77"/>
    <w:rsid w:val="00263C00"/>
    <w:rsid w:val="00263DDA"/>
    <w:rsid w:val="002671ED"/>
    <w:rsid w:val="002731D7"/>
    <w:rsid w:val="002734B7"/>
    <w:rsid w:val="0028115C"/>
    <w:rsid w:val="00282D2B"/>
    <w:rsid w:val="00284929"/>
    <w:rsid w:val="00290F00"/>
    <w:rsid w:val="002915B7"/>
    <w:rsid w:val="00292A8B"/>
    <w:rsid w:val="00293B35"/>
    <w:rsid w:val="002952E8"/>
    <w:rsid w:val="002971FE"/>
    <w:rsid w:val="00297260"/>
    <w:rsid w:val="002A4DF9"/>
    <w:rsid w:val="002B5CAE"/>
    <w:rsid w:val="002C1570"/>
    <w:rsid w:val="002C6E37"/>
    <w:rsid w:val="002C7B25"/>
    <w:rsid w:val="002D15B5"/>
    <w:rsid w:val="002E0CFD"/>
    <w:rsid w:val="002E1F4D"/>
    <w:rsid w:val="002E3938"/>
    <w:rsid w:val="002E4E80"/>
    <w:rsid w:val="002E6339"/>
    <w:rsid w:val="002E6929"/>
    <w:rsid w:val="002E6B82"/>
    <w:rsid w:val="002F6692"/>
    <w:rsid w:val="002F7D6C"/>
    <w:rsid w:val="00311E05"/>
    <w:rsid w:val="00312806"/>
    <w:rsid w:val="0031692E"/>
    <w:rsid w:val="0032281E"/>
    <w:rsid w:val="00325EC4"/>
    <w:rsid w:val="00326D0C"/>
    <w:rsid w:val="003346C1"/>
    <w:rsid w:val="00336897"/>
    <w:rsid w:val="00336D09"/>
    <w:rsid w:val="00341FA0"/>
    <w:rsid w:val="00343500"/>
    <w:rsid w:val="003441BE"/>
    <w:rsid w:val="003445D7"/>
    <w:rsid w:val="00344646"/>
    <w:rsid w:val="0034569A"/>
    <w:rsid w:val="00353FB8"/>
    <w:rsid w:val="00355060"/>
    <w:rsid w:val="00363151"/>
    <w:rsid w:val="00363AC4"/>
    <w:rsid w:val="00372502"/>
    <w:rsid w:val="00377DF1"/>
    <w:rsid w:val="0038427B"/>
    <w:rsid w:val="00385B0C"/>
    <w:rsid w:val="00390AA0"/>
    <w:rsid w:val="003919A6"/>
    <w:rsid w:val="00394505"/>
    <w:rsid w:val="00395700"/>
    <w:rsid w:val="00396452"/>
    <w:rsid w:val="003965A0"/>
    <w:rsid w:val="003A0CE6"/>
    <w:rsid w:val="003A1663"/>
    <w:rsid w:val="003A272D"/>
    <w:rsid w:val="003A6845"/>
    <w:rsid w:val="003B0008"/>
    <w:rsid w:val="003B184F"/>
    <w:rsid w:val="003C74EF"/>
    <w:rsid w:val="003C7A3C"/>
    <w:rsid w:val="003D0D35"/>
    <w:rsid w:val="003D52AC"/>
    <w:rsid w:val="003D67B5"/>
    <w:rsid w:val="003F2A65"/>
    <w:rsid w:val="003F509C"/>
    <w:rsid w:val="003F729A"/>
    <w:rsid w:val="00400F4A"/>
    <w:rsid w:val="00401D28"/>
    <w:rsid w:val="00406390"/>
    <w:rsid w:val="00407BF2"/>
    <w:rsid w:val="00411F3D"/>
    <w:rsid w:val="004131FD"/>
    <w:rsid w:val="004134A7"/>
    <w:rsid w:val="004141E4"/>
    <w:rsid w:val="004166C0"/>
    <w:rsid w:val="00420AC0"/>
    <w:rsid w:val="0042225C"/>
    <w:rsid w:val="004256CD"/>
    <w:rsid w:val="00427B2F"/>
    <w:rsid w:val="00431B6A"/>
    <w:rsid w:val="00432E2A"/>
    <w:rsid w:val="0043332B"/>
    <w:rsid w:val="00433463"/>
    <w:rsid w:val="00436C90"/>
    <w:rsid w:val="0044167C"/>
    <w:rsid w:val="00446759"/>
    <w:rsid w:val="00446D74"/>
    <w:rsid w:val="00451FC9"/>
    <w:rsid w:val="00455F35"/>
    <w:rsid w:val="0045752C"/>
    <w:rsid w:val="004602FB"/>
    <w:rsid w:val="0046356A"/>
    <w:rsid w:val="0047027C"/>
    <w:rsid w:val="0047174D"/>
    <w:rsid w:val="00476E97"/>
    <w:rsid w:val="0047740D"/>
    <w:rsid w:val="004806F7"/>
    <w:rsid w:val="00485772"/>
    <w:rsid w:val="00493D0E"/>
    <w:rsid w:val="00493DD4"/>
    <w:rsid w:val="0049468B"/>
    <w:rsid w:val="004A11E1"/>
    <w:rsid w:val="004A19A1"/>
    <w:rsid w:val="004A4A2A"/>
    <w:rsid w:val="004B0823"/>
    <w:rsid w:val="004B62D1"/>
    <w:rsid w:val="004B70BC"/>
    <w:rsid w:val="004C20C7"/>
    <w:rsid w:val="004C3268"/>
    <w:rsid w:val="004C33D9"/>
    <w:rsid w:val="004C651C"/>
    <w:rsid w:val="004D18A5"/>
    <w:rsid w:val="004D2151"/>
    <w:rsid w:val="004D36DF"/>
    <w:rsid w:val="004D718A"/>
    <w:rsid w:val="004E0789"/>
    <w:rsid w:val="004E0871"/>
    <w:rsid w:val="004E19E2"/>
    <w:rsid w:val="004E2425"/>
    <w:rsid w:val="004F293B"/>
    <w:rsid w:val="004F3A28"/>
    <w:rsid w:val="0050536F"/>
    <w:rsid w:val="00511D2A"/>
    <w:rsid w:val="0051227D"/>
    <w:rsid w:val="00513664"/>
    <w:rsid w:val="005140E4"/>
    <w:rsid w:val="00514C3C"/>
    <w:rsid w:val="005245C1"/>
    <w:rsid w:val="00524F76"/>
    <w:rsid w:val="00531552"/>
    <w:rsid w:val="005375D7"/>
    <w:rsid w:val="00541800"/>
    <w:rsid w:val="005418BA"/>
    <w:rsid w:val="00541979"/>
    <w:rsid w:val="00545B66"/>
    <w:rsid w:val="005477D5"/>
    <w:rsid w:val="00551CFB"/>
    <w:rsid w:val="005520BC"/>
    <w:rsid w:val="005541AE"/>
    <w:rsid w:val="005549FE"/>
    <w:rsid w:val="005571FF"/>
    <w:rsid w:val="00560CF3"/>
    <w:rsid w:val="0056493C"/>
    <w:rsid w:val="0057108F"/>
    <w:rsid w:val="00572B10"/>
    <w:rsid w:val="00574954"/>
    <w:rsid w:val="0058164E"/>
    <w:rsid w:val="00586D2E"/>
    <w:rsid w:val="00590FA0"/>
    <w:rsid w:val="0059302C"/>
    <w:rsid w:val="00595086"/>
    <w:rsid w:val="00597147"/>
    <w:rsid w:val="005A2F8B"/>
    <w:rsid w:val="005A5154"/>
    <w:rsid w:val="005A6A09"/>
    <w:rsid w:val="005B4829"/>
    <w:rsid w:val="005C09C9"/>
    <w:rsid w:val="005C1EBC"/>
    <w:rsid w:val="005C21CF"/>
    <w:rsid w:val="005C3236"/>
    <w:rsid w:val="005C390A"/>
    <w:rsid w:val="005C6295"/>
    <w:rsid w:val="005D14A0"/>
    <w:rsid w:val="005D63B6"/>
    <w:rsid w:val="005E1771"/>
    <w:rsid w:val="005E5279"/>
    <w:rsid w:val="005E6FD7"/>
    <w:rsid w:val="005F2936"/>
    <w:rsid w:val="006006AB"/>
    <w:rsid w:val="00605FA3"/>
    <w:rsid w:val="00624266"/>
    <w:rsid w:val="006247B1"/>
    <w:rsid w:val="006400A7"/>
    <w:rsid w:val="0064381C"/>
    <w:rsid w:val="0065038A"/>
    <w:rsid w:val="00665038"/>
    <w:rsid w:val="00666E72"/>
    <w:rsid w:val="00670208"/>
    <w:rsid w:val="006711E7"/>
    <w:rsid w:val="006811E3"/>
    <w:rsid w:val="00684EF7"/>
    <w:rsid w:val="00691D2B"/>
    <w:rsid w:val="0069519D"/>
    <w:rsid w:val="00695D80"/>
    <w:rsid w:val="006A0D42"/>
    <w:rsid w:val="006A1D68"/>
    <w:rsid w:val="006A2AE6"/>
    <w:rsid w:val="006A31C9"/>
    <w:rsid w:val="006A70DD"/>
    <w:rsid w:val="006B1EC0"/>
    <w:rsid w:val="006B28BE"/>
    <w:rsid w:val="006B4610"/>
    <w:rsid w:val="006B5769"/>
    <w:rsid w:val="006B684E"/>
    <w:rsid w:val="006B6C78"/>
    <w:rsid w:val="006C10FF"/>
    <w:rsid w:val="006C1270"/>
    <w:rsid w:val="006C12F4"/>
    <w:rsid w:val="006C3E56"/>
    <w:rsid w:val="006C6533"/>
    <w:rsid w:val="006C7114"/>
    <w:rsid w:val="006E04DE"/>
    <w:rsid w:val="006E1251"/>
    <w:rsid w:val="006E37C9"/>
    <w:rsid w:val="006E58B3"/>
    <w:rsid w:val="006E6274"/>
    <w:rsid w:val="006F0100"/>
    <w:rsid w:val="006F745A"/>
    <w:rsid w:val="007167A1"/>
    <w:rsid w:val="0072386C"/>
    <w:rsid w:val="00726E0F"/>
    <w:rsid w:val="00730002"/>
    <w:rsid w:val="00731071"/>
    <w:rsid w:val="00735D8B"/>
    <w:rsid w:val="00737E85"/>
    <w:rsid w:val="00742E89"/>
    <w:rsid w:val="00743ED4"/>
    <w:rsid w:val="007469C0"/>
    <w:rsid w:val="00746BA0"/>
    <w:rsid w:val="00751833"/>
    <w:rsid w:val="00754B7C"/>
    <w:rsid w:val="00770EE1"/>
    <w:rsid w:val="0077336B"/>
    <w:rsid w:val="00777B50"/>
    <w:rsid w:val="007834E5"/>
    <w:rsid w:val="00787E62"/>
    <w:rsid w:val="00790590"/>
    <w:rsid w:val="00792EF0"/>
    <w:rsid w:val="007971C5"/>
    <w:rsid w:val="007A3600"/>
    <w:rsid w:val="007A3622"/>
    <w:rsid w:val="007A3F26"/>
    <w:rsid w:val="007A6FD8"/>
    <w:rsid w:val="007B02DB"/>
    <w:rsid w:val="007B1669"/>
    <w:rsid w:val="007B6C98"/>
    <w:rsid w:val="007C164F"/>
    <w:rsid w:val="007C6392"/>
    <w:rsid w:val="007C653A"/>
    <w:rsid w:val="007C7D15"/>
    <w:rsid w:val="007D07BF"/>
    <w:rsid w:val="007D3BCA"/>
    <w:rsid w:val="007D7131"/>
    <w:rsid w:val="007E3DD7"/>
    <w:rsid w:val="007E5E58"/>
    <w:rsid w:val="007E5E7D"/>
    <w:rsid w:val="007E6DEF"/>
    <w:rsid w:val="008017F8"/>
    <w:rsid w:val="0080646C"/>
    <w:rsid w:val="008075FE"/>
    <w:rsid w:val="0081142B"/>
    <w:rsid w:val="00814827"/>
    <w:rsid w:val="008157C4"/>
    <w:rsid w:val="00815A6F"/>
    <w:rsid w:val="00817657"/>
    <w:rsid w:val="008200FA"/>
    <w:rsid w:val="00821C76"/>
    <w:rsid w:val="00831F46"/>
    <w:rsid w:val="00835165"/>
    <w:rsid w:val="00836BA0"/>
    <w:rsid w:val="008379B9"/>
    <w:rsid w:val="00842865"/>
    <w:rsid w:val="0084306D"/>
    <w:rsid w:val="0085460A"/>
    <w:rsid w:val="00862E6C"/>
    <w:rsid w:val="00863190"/>
    <w:rsid w:val="00865EB2"/>
    <w:rsid w:val="0087054C"/>
    <w:rsid w:val="00871020"/>
    <w:rsid w:val="0087208B"/>
    <w:rsid w:val="00872660"/>
    <w:rsid w:val="00872C55"/>
    <w:rsid w:val="008813C2"/>
    <w:rsid w:val="00894FD4"/>
    <w:rsid w:val="00895E59"/>
    <w:rsid w:val="008A3AC2"/>
    <w:rsid w:val="008A4595"/>
    <w:rsid w:val="008A521B"/>
    <w:rsid w:val="008A6653"/>
    <w:rsid w:val="008B05D1"/>
    <w:rsid w:val="008B1152"/>
    <w:rsid w:val="008C0308"/>
    <w:rsid w:val="008C2577"/>
    <w:rsid w:val="008C5190"/>
    <w:rsid w:val="008C5AF4"/>
    <w:rsid w:val="008C7431"/>
    <w:rsid w:val="008C7C7C"/>
    <w:rsid w:val="008D448D"/>
    <w:rsid w:val="008D6CB8"/>
    <w:rsid w:val="008E0979"/>
    <w:rsid w:val="008E16ED"/>
    <w:rsid w:val="008F72D4"/>
    <w:rsid w:val="0090335F"/>
    <w:rsid w:val="00911E2C"/>
    <w:rsid w:val="00912D2C"/>
    <w:rsid w:val="00915454"/>
    <w:rsid w:val="00915BB1"/>
    <w:rsid w:val="00917CA2"/>
    <w:rsid w:val="00923143"/>
    <w:rsid w:val="009234A7"/>
    <w:rsid w:val="00924163"/>
    <w:rsid w:val="00925487"/>
    <w:rsid w:val="009279E5"/>
    <w:rsid w:val="009309B3"/>
    <w:rsid w:val="00931208"/>
    <w:rsid w:val="009316C7"/>
    <w:rsid w:val="00932AC5"/>
    <w:rsid w:val="00946C03"/>
    <w:rsid w:val="0094792A"/>
    <w:rsid w:val="0095186E"/>
    <w:rsid w:val="00953A79"/>
    <w:rsid w:val="00964F3D"/>
    <w:rsid w:val="009679C4"/>
    <w:rsid w:val="009719B3"/>
    <w:rsid w:val="00975250"/>
    <w:rsid w:val="00975698"/>
    <w:rsid w:val="00992317"/>
    <w:rsid w:val="00996360"/>
    <w:rsid w:val="00997AAC"/>
    <w:rsid w:val="009A24CB"/>
    <w:rsid w:val="009A6029"/>
    <w:rsid w:val="009B20B1"/>
    <w:rsid w:val="009B520F"/>
    <w:rsid w:val="009B5783"/>
    <w:rsid w:val="009C095B"/>
    <w:rsid w:val="009D5E6E"/>
    <w:rsid w:val="009E05C3"/>
    <w:rsid w:val="009E2EF6"/>
    <w:rsid w:val="009E50A8"/>
    <w:rsid w:val="009F0A6C"/>
    <w:rsid w:val="009F0B02"/>
    <w:rsid w:val="009F194E"/>
    <w:rsid w:val="009F5C2A"/>
    <w:rsid w:val="00A022C0"/>
    <w:rsid w:val="00A02D4C"/>
    <w:rsid w:val="00A033FA"/>
    <w:rsid w:val="00A03635"/>
    <w:rsid w:val="00A043FA"/>
    <w:rsid w:val="00A06F12"/>
    <w:rsid w:val="00A12F73"/>
    <w:rsid w:val="00A14F74"/>
    <w:rsid w:val="00A16775"/>
    <w:rsid w:val="00A206DF"/>
    <w:rsid w:val="00A22813"/>
    <w:rsid w:val="00A32BCE"/>
    <w:rsid w:val="00A35807"/>
    <w:rsid w:val="00A43E46"/>
    <w:rsid w:val="00A43FA5"/>
    <w:rsid w:val="00A45FF1"/>
    <w:rsid w:val="00A465F0"/>
    <w:rsid w:val="00A54CE8"/>
    <w:rsid w:val="00A57BE0"/>
    <w:rsid w:val="00A57DDE"/>
    <w:rsid w:val="00A615B7"/>
    <w:rsid w:val="00A671C5"/>
    <w:rsid w:val="00A67C67"/>
    <w:rsid w:val="00A704FE"/>
    <w:rsid w:val="00A70FCA"/>
    <w:rsid w:val="00A712BA"/>
    <w:rsid w:val="00A7766D"/>
    <w:rsid w:val="00A85729"/>
    <w:rsid w:val="00A86E38"/>
    <w:rsid w:val="00A922B4"/>
    <w:rsid w:val="00AA4167"/>
    <w:rsid w:val="00AB61EB"/>
    <w:rsid w:val="00AB7140"/>
    <w:rsid w:val="00AC1401"/>
    <w:rsid w:val="00AC1E8C"/>
    <w:rsid w:val="00AC40CA"/>
    <w:rsid w:val="00AD1B76"/>
    <w:rsid w:val="00AD1D06"/>
    <w:rsid w:val="00AD2E20"/>
    <w:rsid w:val="00AD5CDB"/>
    <w:rsid w:val="00AE49D6"/>
    <w:rsid w:val="00AF364A"/>
    <w:rsid w:val="00AF7D0D"/>
    <w:rsid w:val="00B0261D"/>
    <w:rsid w:val="00B03076"/>
    <w:rsid w:val="00B05617"/>
    <w:rsid w:val="00B13D7B"/>
    <w:rsid w:val="00B15019"/>
    <w:rsid w:val="00B246B1"/>
    <w:rsid w:val="00B27CAA"/>
    <w:rsid w:val="00B64944"/>
    <w:rsid w:val="00B67658"/>
    <w:rsid w:val="00B72BA5"/>
    <w:rsid w:val="00B81E7B"/>
    <w:rsid w:val="00B85614"/>
    <w:rsid w:val="00B905F7"/>
    <w:rsid w:val="00B91E9B"/>
    <w:rsid w:val="00B92F85"/>
    <w:rsid w:val="00B9725B"/>
    <w:rsid w:val="00BA0B36"/>
    <w:rsid w:val="00BA16D0"/>
    <w:rsid w:val="00BA2CA3"/>
    <w:rsid w:val="00BC2E68"/>
    <w:rsid w:val="00BC2FFF"/>
    <w:rsid w:val="00BC4D19"/>
    <w:rsid w:val="00BC4DA4"/>
    <w:rsid w:val="00BC65C6"/>
    <w:rsid w:val="00BC6F58"/>
    <w:rsid w:val="00BD1884"/>
    <w:rsid w:val="00BD1BC5"/>
    <w:rsid w:val="00BD2800"/>
    <w:rsid w:val="00BE7E55"/>
    <w:rsid w:val="00BF4AA5"/>
    <w:rsid w:val="00BF53B6"/>
    <w:rsid w:val="00BF5D0F"/>
    <w:rsid w:val="00BF78A3"/>
    <w:rsid w:val="00C04C9D"/>
    <w:rsid w:val="00C1072E"/>
    <w:rsid w:val="00C107B2"/>
    <w:rsid w:val="00C10C36"/>
    <w:rsid w:val="00C2685E"/>
    <w:rsid w:val="00C42EA9"/>
    <w:rsid w:val="00C43798"/>
    <w:rsid w:val="00C460C9"/>
    <w:rsid w:val="00C46320"/>
    <w:rsid w:val="00C47D13"/>
    <w:rsid w:val="00C51589"/>
    <w:rsid w:val="00C53149"/>
    <w:rsid w:val="00C537CA"/>
    <w:rsid w:val="00C60561"/>
    <w:rsid w:val="00C6189D"/>
    <w:rsid w:val="00C635E8"/>
    <w:rsid w:val="00C70A9C"/>
    <w:rsid w:val="00C72A67"/>
    <w:rsid w:val="00C80B04"/>
    <w:rsid w:val="00C81D7E"/>
    <w:rsid w:val="00C9615B"/>
    <w:rsid w:val="00CA3575"/>
    <w:rsid w:val="00CA5332"/>
    <w:rsid w:val="00CA59CC"/>
    <w:rsid w:val="00CA650E"/>
    <w:rsid w:val="00CA787C"/>
    <w:rsid w:val="00CA7A30"/>
    <w:rsid w:val="00CB17BF"/>
    <w:rsid w:val="00CB1CE3"/>
    <w:rsid w:val="00CB3DDF"/>
    <w:rsid w:val="00CC0B23"/>
    <w:rsid w:val="00CC36C8"/>
    <w:rsid w:val="00CC4480"/>
    <w:rsid w:val="00CC5B71"/>
    <w:rsid w:val="00CC6285"/>
    <w:rsid w:val="00CD6506"/>
    <w:rsid w:val="00CE0234"/>
    <w:rsid w:val="00CE206A"/>
    <w:rsid w:val="00CE3785"/>
    <w:rsid w:val="00CE7F57"/>
    <w:rsid w:val="00CF6719"/>
    <w:rsid w:val="00CF68A8"/>
    <w:rsid w:val="00CF77CA"/>
    <w:rsid w:val="00CF77ED"/>
    <w:rsid w:val="00D00AA7"/>
    <w:rsid w:val="00D104DF"/>
    <w:rsid w:val="00D10B14"/>
    <w:rsid w:val="00D10BE3"/>
    <w:rsid w:val="00D11289"/>
    <w:rsid w:val="00D15013"/>
    <w:rsid w:val="00D150BE"/>
    <w:rsid w:val="00D15D4F"/>
    <w:rsid w:val="00D20C27"/>
    <w:rsid w:val="00D22D64"/>
    <w:rsid w:val="00D26DE2"/>
    <w:rsid w:val="00D26FDF"/>
    <w:rsid w:val="00D3019A"/>
    <w:rsid w:val="00D434E5"/>
    <w:rsid w:val="00D45F56"/>
    <w:rsid w:val="00D547B3"/>
    <w:rsid w:val="00D562C7"/>
    <w:rsid w:val="00D563EA"/>
    <w:rsid w:val="00D61F3C"/>
    <w:rsid w:val="00D67575"/>
    <w:rsid w:val="00D67599"/>
    <w:rsid w:val="00D67F60"/>
    <w:rsid w:val="00D828C5"/>
    <w:rsid w:val="00D8531C"/>
    <w:rsid w:val="00D86FC0"/>
    <w:rsid w:val="00D92990"/>
    <w:rsid w:val="00D92BB8"/>
    <w:rsid w:val="00D979E6"/>
    <w:rsid w:val="00DA1B39"/>
    <w:rsid w:val="00DA274E"/>
    <w:rsid w:val="00DA3E3F"/>
    <w:rsid w:val="00DA418E"/>
    <w:rsid w:val="00DB0419"/>
    <w:rsid w:val="00DB5988"/>
    <w:rsid w:val="00DB59F5"/>
    <w:rsid w:val="00DB6963"/>
    <w:rsid w:val="00DB7182"/>
    <w:rsid w:val="00DC2A93"/>
    <w:rsid w:val="00DC2FB1"/>
    <w:rsid w:val="00DC35AF"/>
    <w:rsid w:val="00DC37F2"/>
    <w:rsid w:val="00DC6E51"/>
    <w:rsid w:val="00DD641C"/>
    <w:rsid w:val="00DD77FF"/>
    <w:rsid w:val="00DE0B39"/>
    <w:rsid w:val="00DE498E"/>
    <w:rsid w:val="00DE557D"/>
    <w:rsid w:val="00DF3024"/>
    <w:rsid w:val="00DF7299"/>
    <w:rsid w:val="00E00167"/>
    <w:rsid w:val="00E0292F"/>
    <w:rsid w:val="00E03F45"/>
    <w:rsid w:val="00E04294"/>
    <w:rsid w:val="00E12F29"/>
    <w:rsid w:val="00E13E8F"/>
    <w:rsid w:val="00E16C9A"/>
    <w:rsid w:val="00E30542"/>
    <w:rsid w:val="00E43D5F"/>
    <w:rsid w:val="00E4780D"/>
    <w:rsid w:val="00E57A52"/>
    <w:rsid w:val="00E658CE"/>
    <w:rsid w:val="00E71CE8"/>
    <w:rsid w:val="00E842A0"/>
    <w:rsid w:val="00E84683"/>
    <w:rsid w:val="00E85B5B"/>
    <w:rsid w:val="00E85C8E"/>
    <w:rsid w:val="00E912F2"/>
    <w:rsid w:val="00E913AD"/>
    <w:rsid w:val="00E9263C"/>
    <w:rsid w:val="00E9749C"/>
    <w:rsid w:val="00EA08FC"/>
    <w:rsid w:val="00EB18BD"/>
    <w:rsid w:val="00EC2F41"/>
    <w:rsid w:val="00EC4D26"/>
    <w:rsid w:val="00EC4FD5"/>
    <w:rsid w:val="00EE2AB8"/>
    <w:rsid w:val="00EE447A"/>
    <w:rsid w:val="00EF6FF9"/>
    <w:rsid w:val="00F00B6D"/>
    <w:rsid w:val="00F01469"/>
    <w:rsid w:val="00F01A6C"/>
    <w:rsid w:val="00F03919"/>
    <w:rsid w:val="00F04AA2"/>
    <w:rsid w:val="00F057BB"/>
    <w:rsid w:val="00F10736"/>
    <w:rsid w:val="00F114DD"/>
    <w:rsid w:val="00F13443"/>
    <w:rsid w:val="00F153DA"/>
    <w:rsid w:val="00F15EC3"/>
    <w:rsid w:val="00F16BB3"/>
    <w:rsid w:val="00F16DC0"/>
    <w:rsid w:val="00F315F9"/>
    <w:rsid w:val="00F32029"/>
    <w:rsid w:val="00F325CD"/>
    <w:rsid w:val="00F43313"/>
    <w:rsid w:val="00F47B5C"/>
    <w:rsid w:val="00F511EF"/>
    <w:rsid w:val="00F52291"/>
    <w:rsid w:val="00F55CA1"/>
    <w:rsid w:val="00F57148"/>
    <w:rsid w:val="00F670C3"/>
    <w:rsid w:val="00F7039C"/>
    <w:rsid w:val="00F711A2"/>
    <w:rsid w:val="00F73471"/>
    <w:rsid w:val="00F74D53"/>
    <w:rsid w:val="00F8001F"/>
    <w:rsid w:val="00F81E90"/>
    <w:rsid w:val="00F82498"/>
    <w:rsid w:val="00F82C55"/>
    <w:rsid w:val="00F85C47"/>
    <w:rsid w:val="00F87C6B"/>
    <w:rsid w:val="00F927FC"/>
    <w:rsid w:val="00F96C62"/>
    <w:rsid w:val="00F97AE7"/>
    <w:rsid w:val="00FA16B7"/>
    <w:rsid w:val="00FA3449"/>
    <w:rsid w:val="00FA4CDE"/>
    <w:rsid w:val="00FA6713"/>
    <w:rsid w:val="00FA7E10"/>
    <w:rsid w:val="00FB0583"/>
    <w:rsid w:val="00FB376A"/>
    <w:rsid w:val="00FB3805"/>
    <w:rsid w:val="00FC1AF7"/>
    <w:rsid w:val="00FC6802"/>
    <w:rsid w:val="00FC7FE7"/>
    <w:rsid w:val="00FD02F5"/>
    <w:rsid w:val="00FD6971"/>
    <w:rsid w:val="00FD7240"/>
    <w:rsid w:val="00FE3644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BA8F6"/>
  <w15:chartTrackingRefBased/>
  <w15:docId w15:val="{BFC601C6-7DDC-F34F-9684-E6658161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DE"/>
    <w:pPr>
      <w:spacing w:after="240" w:line="360" w:lineRule="auto"/>
      <w:ind w:firstLine="709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947D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947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947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947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0947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0947DE"/>
    <w:rPr>
      <w:rFonts w:ascii="Arial" w:eastAsia="Times New Roman" w:hAnsi="Arial" w:cs="Arial"/>
      <w:b/>
      <w:bCs/>
      <w:sz w:val="26"/>
      <w:szCs w:val="26"/>
    </w:rPr>
  </w:style>
  <w:style w:type="paragraph" w:styleId="Pieddepage">
    <w:name w:val="footer"/>
    <w:basedOn w:val="Normal"/>
    <w:link w:val="PieddepageCar"/>
    <w:rsid w:val="000947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947DE"/>
    <w:rPr>
      <w:rFonts w:ascii="Arial" w:eastAsia="Times New Roman" w:hAnsi="Arial" w:cs="Times New Roman"/>
      <w:sz w:val="24"/>
      <w:szCs w:val="24"/>
    </w:rPr>
  </w:style>
  <w:style w:type="character" w:styleId="Numrodepage">
    <w:name w:val="page number"/>
    <w:basedOn w:val="Policepardfaut"/>
    <w:rsid w:val="000947DE"/>
  </w:style>
  <w:style w:type="paragraph" w:customStyle="1" w:styleId="Notesdebasdepage">
    <w:name w:val="Notes de bas de page"/>
    <w:basedOn w:val="Notedebasdepage"/>
    <w:rsid w:val="000947DE"/>
    <w:pPr>
      <w:spacing w:after="240"/>
      <w:ind w:firstLine="0"/>
    </w:pPr>
  </w:style>
  <w:style w:type="paragraph" w:customStyle="1" w:styleId="Grostitre">
    <w:name w:val="Gros titre"/>
    <w:basedOn w:val="Normal"/>
    <w:rsid w:val="000947DE"/>
    <w:pPr>
      <w:spacing w:after="360"/>
      <w:ind w:firstLine="0"/>
      <w:jc w:val="center"/>
    </w:pPr>
    <w:rPr>
      <w:b/>
      <w:sz w:val="36"/>
      <w:szCs w:val="36"/>
    </w:rPr>
  </w:style>
  <w:style w:type="character" w:styleId="Appelnotedebasdep">
    <w:name w:val="footnote reference"/>
    <w:semiHidden/>
    <w:rsid w:val="000947D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7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47DE"/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47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B7B9-7642-4516-8713-661A2CF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BOUVIER</dc:creator>
  <cp:keywords/>
  <cp:lastModifiedBy>Microsoft Office User</cp:lastModifiedBy>
  <cp:revision>5</cp:revision>
  <dcterms:created xsi:type="dcterms:W3CDTF">2022-01-19T09:51:00Z</dcterms:created>
  <dcterms:modified xsi:type="dcterms:W3CDTF">2022-01-20T08:53:00Z</dcterms:modified>
</cp:coreProperties>
</file>